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27050" w14:textId="539D0B18" w:rsidR="00976CBC" w:rsidRDefault="00976CBC" w:rsidP="005C0B85">
      <w:pPr>
        <w:ind w:left="-720" w:right="-720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Notice:</w:t>
      </w:r>
    </w:p>
    <w:p w14:paraId="4ABF881C" w14:textId="30D585B2" w:rsidR="00976CBC" w:rsidRDefault="00976CBC" w:rsidP="005C0B85">
      <w:pPr>
        <w:ind w:left="-720" w:right="-720"/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0FB2CC36" w14:textId="77777777" w:rsidR="000C540E" w:rsidRDefault="000C540E" w:rsidP="005C0B85">
      <w:pPr>
        <w:ind w:left="-720" w:right="-720"/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1895B9B5" w14:textId="264F53F1" w:rsidR="00921CC5" w:rsidRDefault="00921CC5" w:rsidP="005C0B85">
      <w:pPr>
        <w:ind w:left="-720" w:right="-720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 xml:space="preserve">To ensure you have the most up-to-date version please </w:t>
      </w:r>
      <w:proofErr w:type="gramStart"/>
      <w:r>
        <w:rPr>
          <w:rFonts w:asciiTheme="minorHAnsi" w:hAnsiTheme="minorHAnsi" w:cstheme="minorHAnsi"/>
          <w:b/>
          <w:sz w:val="56"/>
          <w:szCs w:val="56"/>
        </w:rPr>
        <w:t>refer back</w:t>
      </w:r>
      <w:proofErr w:type="gramEnd"/>
      <w:r>
        <w:rPr>
          <w:rFonts w:asciiTheme="minorHAnsi" w:hAnsiTheme="minorHAnsi" w:cstheme="minorHAnsi"/>
          <w:b/>
          <w:sz w:val="56"/>
          <w:szCs w:val="56"/>
        </w:rPr>
        <w:t xml:space="preserve"> to our website at least once a month to obtain the most current version.</w:t>
      </w:r>
    </w:p>
    <w:p w14:paraId="4C5409EF" w14:textId="4AF263FB" w:rsidR="00616202" w:rsidRDefault="00616202" w:rsidP="005C0B85">
      <w:pPr>
        <w:ind w:left="-720" w:right="-720"/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4FF26DDF" w14:textId="0121CA35" w:rsidR="003B34C2" w:rsidRDefault="003B34C2" w:rsidP="005C0B85">
      <w:pPr>
        <w:ind w:left="-720" w:right="-720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www.DandBLegalServices.com</w:t>
      </w:r>
    </w:p>
    <w:p w14:paraId="65D5513D" w14:textId="439A6C33" w:rsidR="00616202" w:rsidRDefault="00616202" w:rsidP="005C0B85">
      <w:pPr>
        <w:ind w:left="-720" w:right="-720"/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1635AE9B" w14:textId="0FD36982" w:rsidR="00616202" w:rsidRPr="00976CBC" w:rsidRDefault="00616202" w:rsidP="005C0B85">
      <w:pPr>
        <w:ind w:left="-720" w:right="-720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This page can be deleted.</w:t>
      </w:r>
    </w:p>
    <w:p w14:paraId="676E3BA6" w14:textId="77777777" w:rsidR="00976CBC" w:rsidRDefault="00976CB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A90928" w14:textId="77777777" w:rsidR="00976CBC" w:rsidRDefault="00976CB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196875" w14:textId="77777777" w:rsidR="00976CBC" w:rsidRDefault="00976CB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EEC035" w14:textId="77777777" w:rsidR="00976CBC" w:rsidRDefault="00976CB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575309" w14:textId="77777777" w:rsidR="00976CBC" w:rsidRDefault="00976CB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35D1C7" w14:textId="77777777" w:rsidR="00976CBC" w:rsidRDefault="00976CB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C23259" w14:textId="77777777" w:rsidR="00976CBC" w:rsidRDefault="00976CB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C07D23" w14:textId="77777777" w:rsidR="00976CBC" w:rsidRDefault="00976CB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994E50" w14:textId="77777777" w:rsidR="00976CBC" w:rsidRDefault="00976CB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8F5C1" w14:textId="77777777" w:rsidR="000252DC" w:rsidRDefault="000252D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DC6A3B" w14:textId="77777777" w:rsidR="000252DC" w:rsidRDefault="000252D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F677E5" w14:textId="77777777" w:rsidR="000252DC" w:rsidRDefault="000252D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C59DA5" w14:textId="77777777" w:rsidR="000252DC" w:rsidRDefault="000252D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8B5EBC" w14:textId="77777777" w:rsidR="000252DC" w:rsidRDefault="000252D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C046A0" w14:textId="77777777" w:rsidR="000252DC" w:rsidRDefault="000252D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7807AA" w14:textId="77777777" w:rsidR="000252DC" w:rsidRDefault="000252D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F47E40" w14:textId="77777777" w:rsidR="000252DC" w:rsidRDefault="000252D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B8A7E0" w14:textId="40C25B40" w:rsidR="00976CBC" w:rsidRDefault="00976CBC" w:rsidP="0076193C">
      <w:pPr>
        <w:ind w:right="-720"/>
        <w:rPr>
          <w:rFonts w:asciiTheme="minorHAnsi" w:hAnsiTheme="minorHAnsi" w:cstheme="minorHAnsi"/>
          <w:b/>
          <w:sz w:val="22"/>
          <w:szCs w:val="22"/>
        </w:rPr>
      </w:pPr>
    </w:p>
    <w:p w14:paraId="2D577D87" w14:textId="77777777" w:rsidR="0076193C" w:rsidRDefault="0076193C" w:rsidP="0076193C">
      <w:pPr>
        <w:ind w:right="-720"/>
        <w:rPr>
          <w:rFonts w:asciiTheme="minorHAnsi" w:hAnsiTheme="minorHAnsi" w:cstheme="minorHAnsi"/>
          <w:b/>
          <w:sz w:val="22"/>
          <w:szCs w:val="22"/>
        </w:rPr>
      </w:pPr>
    </w:p>
    <w:p w14:paraId="1B93F8CB" w14:textId="77777777" w:rsidR="00976CBC" w:rsidRDefault="00976CBC" w:rsidP="005C0B85">
      <w:pPr>
        <w:ind w:left="-720"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AC3399" w14:textId="77777777" w:rsidR="00976CBC" w:rsidRDefault="00976CBC" w:rsidP="0076193C">
      <w:pPr>
        <w:ind w:right="-720"/>
        <w:rPr>
          <w:rFonts w:asciiTheme="minorHAnsi" w:hAnsiTheme="minorHAnsi" w:cstheme="minorHAnsi"/>
          <w:b/>
          <w:sz w:val="22"/>
          <w:szCs w:val="22"/>
        </w:rPr>
      </w:pPr>
    </w:p>
    <w:p w14:paraId="65AE7F42" w14:textId="77777777" w:rsidR="0076193C" w:rsidRDefault="0076193C" w:rsidP="0076193C">
      <w:pPr>
        <w:ind w:right="-720"/>
        <w:rPr>
          <w:rFonts w:asciiTheme="minorHAnsi" w:hAnsiTheme="minorHAnsi" w:cstheme="minorHAnsi"/>
          <w:b/>
          <w:sz w:val="22"/>
          <w:szCs w:val="22"/>
        </w:rPr>
      </w:pPr>
    </w:p>
    <w:p w14:paraId="49077FBA" w14:textId="7811B726" w:rsidR="005C0B85" w:rsidRPr="0079288B" w:rsidRDefault="005C0B85" w:rsidP="005C0B85">
      <w:pPr>
        <w:ind w:left="-720" w:right="-7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9288B">
        <w:rPr>
          <w:rFonts w:asciiTheme="minorHAnsi" w:hAnsiTheme="minorHAnsi" w:cstheme="minorHAnsi"/>
          <w:b/>
          <w:sz w:val="18"/>
          <w:szCs w:val="18"/>
        </w:rPr>
        <w:lastRenderedPageBreak/>
        <w:t>IN THE ____________ COURT OF _____________ COUNTY, _______________</w:t>
      </w:r>
    </w:p>
    <w:p w14:paraId="3FBBCC86" w14:textId="4F327004" w:rsidR="005C0B85" w:rsidRPr="0079288B" w:rsidRDefault="005C0B85" w:rsidP="005C0B85">
      <w:pPr>
        <w:ind w:left="-720" w:right="-720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W w:w="8989" w:type="dxa"/>
        <w:tblLook w:val="01E0" w:firstRow="1" w:lastRow="1" w:firstColumn="1" w:lastColumn="1" w:noHBand="0" w:noVBand="0"/>
      </w:tblPr>
      <w:tblGrid>
        <w:gridCol w:w="4312"/>
        <w:gridCol w:w="456"/>
        <w:gridCol w:w="4221"/>
      </w:tblGrid>
      <w:tr w:rsidR="005C0B85" w:rsidRPr="0079288B" w14:paraId="69E27552" w14:textId="77777777" w:rsidTr="00755E01">
        <w:trPr>
          <w:trHeight w:val="1573"/>
        </w:trPr>
        <w:tc>
          <w:tcPr>
            <w:tcW w:w="4312" w:type="dxa"/>
          </w:tcPr>
          <w:p w14:paraId="22A2153C" w14:textId="321B5839" w:rsidR="005C0B85" w:rsidRPr="0079288B" w:rsidRDefault="005C0B85" w:rsidP="00755E01">
            <w:pPr>
              <w:ind w:right="-7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456" w:type="dxa"/>
          </w:tcPr>
          <w:p w14:paraId="3F156F7F" w14:textId="7FCA9001" w:rsidR="005C0B85" w:rsidRPr="0079288B" w:rsidRDefault="005C0B85" w:rsidP="00755E01">
            <w:pPr>
              <w:ind w:left="-720" w:right="-7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88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79288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) </w:t>
            </w:r>
            <w:r w:rsidRPr="0079288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)</w:t>
            </w:r>
            <w:r w:rsidRPr="0079288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)</w:t>
            </w:r>
            <w:r w:rsidRPr="0079288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</w:tc>
        <w:tc>
          <w:tcPr>
            <w:tcW w:w="4221" w:type="dxa"/>
          </w:tcPr>
          <w:p w14:paraId="346326AA" w14:textId="77777777" w:rsidR="005C0B85" w:rsidRPr="0079288B" w:rsidRDefault="005C0B85" w:rsidP="00755E01">
            <w:pPr>
              <w:ind w:left="-720" w:right="-7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CF2531" w14:textId="77777777" w:rsidR="005C0B85" w:rsidRPr="0079288B" w:rsidRDefault="005C0B85" w:rsidP="00755E01">
            <w:pPr>
              <w:ind w:left="-15" w:right="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88B">
              <w:rPr>
                <w:rFonts w:asciiTheme="minorHAnsi" w:hAnsiTheme="minorHAnsi" w:cstheme="minorHAnsi"/>
                <w:b/>
                <w:sz w:val="18"/>
                <w:szCs w:val="18"/>
              </w:rPr>
              <w:t>Case No:</w:t>
            </w:r>
          </w:p>
          <w:p w14:paraId="57D2B60C" w14:textId="77777777" w:rsidR="005C0B85" w:rsidRPr="0079288B" w:rsidRDefault="005C0B85" w:rsidP="00755E01">
            <w:pPr>
              <w:ind w:left="-720" w:right="-7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9EBDC1" w14:textId="77777777" w:rsidR="005C0B85" w:rsidRPr="0079288B" w:rsidRDefault="005C0B85" w:rsidP="00755E01">
            <w:pPr>
              <w:ind w:right="-7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88B">
              <w:rPr>
                <w:rFonts w:asciiTheme="minorHAnsi" w:hAnsiTheme="minorHAnsi" w:cstheme="minorHAnsi"/>
                <w:b/>
                <w:sz w:val="18"/>
                <w:szCs w:val="18"/>
              </w:rPr>
              <w:t>Division:</w:t>
            </w:r>
          </w:p>
        </w:tc>
      </w:tr>
    </w:tbl>
    <w:p w14:paraId="2FBBAD52" w14:textId="77777777" w:rsidR="005C0B85" w:rsidRPr="0079288B" w:rsidRDefault="005C0B85" w:rsidP="005C0B85">
      <w:pPr>
        <w:ind w:right="-720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9288B">
        <w:rPr>
          <w:rFonts w:asciiTheme="minorHAnsi" w:hAnsiTheme="minorHAnsi" w:cstheme="minorHAnsi"/>
          <w:b/>
          <w:sz w:val="18"/>
          <w:szCs w:val="18"/>
          <w:u w:val="single"/>
        </w:rPr>
        <w:t>MOTION FOR APPROVAL AND APPOINTMENT OF PRIVATE PROCESS SERVER</w:t>
      </w:r>
    </w:p>
    <w:p w14:paraId="4DF4F728" w14:textId="77777777" w:rsidR="005C0B85" w:rsidRPr="0079288B" w:rsidRDefault="005C0B85" w:rsidP="005C0B85">
      <w:pPr>
        <w:ind w:left="-720" w:right="-720"/>
        <w:rPr>
          <w:rFonts w:asciiTheme="minorHAnsi" w:hAnsiTheme="minorHAnsi" w:cstheme="minorHAnsi"/>
          <w:sz w:val="18"/>
          <w:szCs w:val="18"/>
        </w:rPr>
      </w:pPr>
    </w:p>
    <w:p w14:paraId="0A960981" w14:textId="43B91832" w:rsidR="00BA5F07" w:rsidRPr="0079288B" w:rsidRDefault="005C0B85" w:rsidP="00620F41">
      <w:pPr>
        <w:ind w:left="-720" w:right="-720"/>
        <w:rPr>
          <w:rFonts w:asciiTheme="minorHAnsi" w:hAnsiTheme="minorHAnsi" w:cstheme="minorHAnsi"/>
          <w:sz w:val="18"/>
          <w:szCs w:val="18"/>
        </w:rPr>
      </w:pPr>
      <w:r w:rsidRPr="0079288B">
        <w:rPr>
          <w:rFonts w:asciiTheme="minorHAnsi" w:hAnsiTheme="minorHAnsi" w:cstheme="minorHAnsi"/>
          <w:sz w:val="18"/>
          <w:szCs w:val="18"/>
        </w:rPr>
        <w:tab/>
        <w:t>COMES NOW Plaintiff, by and through its attorney of record, and for its Motion for Approval/Appoint of Private Process Server, and requests that D&amp;B Legal Service</w:t>
      </w:r>
      <w:r w:rsidR="005F3F73">
        <w:rPr>
          <w:rFonts w:asciiTheme="minorHAnsi" w:hAnsiTheme="minorHAnsi" w:cstheme="minorHAnsi"/>
          <w:sz w:val="18"/>
          <w:szCs w:val="18"/>
        </w:rPr>
        <w:t>, LLC</w:t>
      </w:r>
      <w:r w:rsidRPr="0079288B">
        <w:rPr>
          <w:rFonts w:asciiTheme="minorHAnsi" w:hAnsiTheme="minorHAnsi" w:cstheme="minorHAnsi"/>
          <w:sz w:val="18"/>
          <w:szCs w:val="18"/>
        </w:rPr>
        <w:t>.: Legal Names (s):</w:t>
      </w:r>
    </w:p>
    <w:p w14:paraId="712AB244" w14:textId="77777777" w:rsidR="0058765F" w:rsidRDefault="0058765F" w:rsidP="00BA5F07">
      <w:pPr>
        <w:ind w:right="-720"/>
        <w:rPr>
          <w:rFonts w:asciiTheme="minorHAnsi" w:hAnsiTheme="minorHAnsi" w:cstheme="minorHAnsi"/>
          <w:sz w:val="16"/>
          <w:szCs w:val="16"/>
        </w:rPr>
      </w:pPr>
    </w:p>
    <w:p w14:paraId="44CF1FC7" w14:textId="77777777" w:rsidR="00B332CE" w:rsidRDefault="00B332CE" w:rsidP="00BA5F07">
      <w:pPr>
        <w:ind w:right="-720"/>
        <w:rPr>
          <w:rFonts w:asciiTheme="minorHAnsi" w:hAnsiTheme="minorHAnsi" w:cstheme="minorHAnsi"/>
          <w:sz w:val="16"/>
          <w:szCs w:val="16"/>
        </w:rPr>
        <w:sectPr w:rsidR="00B332CE" w:rsidSect="004D590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70" w:right="1440" w:bottom="1080" w:left="1440" w:header="720" w:footer="720" w:gutter="0"/>
          <w:cols w:space="720"/>
          <w:docGrid w:linePitch="360"/>
        </w:sectPr>
      </w:pPr>
    </w:p>
    <w:p w14:paraId="2F912C50" w14:textId="77777777" w:rsidR="00532B2D" w:rsidRDefault="00810B14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ussell Adair PPS24-0001</w:t>
      </w:r>
      <w:r>
        <w:rPr>
          <w:rFonts w:asciiTheme="minorHAnsi" w:hAnsiTheme="minorHAnsi" w:cstheme="minorHAnsi"/>
          <w:sz w:val="20"/>
          <w:szCs w:val="20"/>
        </w:rPr>
        <w:br/>
      </w:r>
      <w:r w:rsidR="001821F5" w:rsidRPr="009A0375">
        <w:rPr>
          <w:rFonts w:asciiTheme="minorHAnsi" w:hAnsiTheme="minorHAnsi" w:cstheme="minorHAnsi"/>
          <w:sz w:val="20"/>
          <w:szCs w:val="20"/>
        </w:rPr>
        <w:t>Alisha Allen PPS2</w:t>
      </w:r>
      <w:r w:rsidR="00442F5A">
        <w:rPr>
          <w:rFonts w:asciiTheme="minorHAnsi" w:hAnsiTheme="minorHAnsi" w:cstheme="minorHAnsi"/>
          <w:sz w:val="20"/>
          <w:szCs w:val="20"/>
        </w:rPr>
        <w:t>4</w:t>
      </w:r>
      <w:r w:rsidR="001821F5" w:rsidRPr="009A0375">
        <w:rPr>
          <w:rFonts w:asciiTheme="minorHAnsi" w:hAnsiTheme="minorHAnsi" w:cstheme="minorHAnsi"/>
          <w:sz w:val="20"/>
          <w:szCs w:val="20"/>
        </w:rPr>
        <w:t>-0003</w:t>
      </w:r>
      <w:r w:rsidR="001821F5" w:rsidRPr="009A0375">
        <w:rPr>
          <w:rFonts w:asciiTheme="minorHAnsi" w:hAnsiTheme="minorHAnsi" w:cstheme="minorHAnsi"/>
          <w:sz w:val="20"/>
          <w:szCs w:val="20"/>
        </w:rPr>
        <w:br/>
        <w:t>Carl Barnett PPS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 w:rsidR="001821F5" w:rsidRPr="009A0375">
        <w:rPr>
          <w:rFonts w:asciiTheme="minorHAnsi" w:hAnsiTheme="minorHAnsi" w:cstheme="minorHAnsi"/>
          <w:sz w:val="20"/>
          <w:szCs w:val="20"/>
        </w:rPr>
        <w:t>-00</w:t>
      </w:r>
      <w:r w:rsidR="00D80A0B">
        <w:rPr>
          <w:rFonts w:asciiTheme="minorHAnsi" w:hAnsiTheme="minorHAnsi" w:cstheme="minorHAnsi"/>
          <w:sz w:val="20"/>
          <w:szCs w:val="20"/>
        </w:rPr>
        <w:t>10</w:t>
      </w:r>
    </w:p>
    <w:p w14:paraId="6C8A4A86" w14:textId="1A254DE8" w:rsidR="00A01207" w:rsidRDefault="00532B2D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omas Bogue PPS24-0164</w:t>
      </w:r>
      <w:r w:rsidR="001821F5" w:rsidRPr="009A0375">
        <w:rPr>
          <w:rFonts w:asciiTheme="minorHAnsi" w:hAnsiTheme="minorHAnsi" w:cstheme="minorHAnsi"/>
          <w:sz w:val="20"/>
          <w:szCs w:val="20"/>
        </w:rPr>
        <w:br/>
        <w:t>Scott Brady PPS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 w:rsidR="001821F5" w:rsidRPr="009A0375">
        <w:rPr>
          <w:rFonts w:asciiTheme="minorHAnsi" w:hAnsiTheme="minorHAnsi" w:cstheme="minorHAnsi"/>
          <w:sz w:val="20"/>
          <w:szCs w:val="20"/>
        </w:rPr>
        <w:t>-00</w:t>
      </w:r>
      <w:r w:rsidR="00D80A0B">
        <w:rPr>
          <w:rFonts w:asciiTheme="minorHAnsi" w:hAnsiTheme="minorHAnsi" w:cstheme="minorHAnsi"/>
          <w:sz w:val="20"/>
          <w:szCs w:val="20"/>
        </w:rPr>
        <w:t>20</w:t>
      </w:r>
    </w:p>
    <w:p w14:paraId="0D3CDCBE" w14:textId="5F37D786" w:rsidR="00532B2D" w:rsidRDefault="00532B2D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ary Burt PPS24-0173</w:t>
      </w:r>
    </w:p>
    <w:p w14:paraId="4EAB8C42" w14:textId="77777777" w:rsidR="00101700" w:rsidRDefault="00A01207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 w:rsidRPr="009A0375">
        <w:rPr>
          <w:rFonts w:asciiTheme="minorHAnsi" w:hAnsiTheme="minorHAnsi" w:cstheme="minorHAnsi"/>
          <w:sz w:val="20"/>
          <w:szCs w:val="20"/>
        </w:rPr>
        <w:t>Steven Butcher PPS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 w:rsidRPr="009A0375">
        <w:rPr>
          <w:rFonts w:asciiTheme="minorHAnsi" w:hAnsiTheme="minorHAnsi" w:cstheme="minorHAnsi"/>
          <w:sz w:val="20"/>
          <w:szCs w:val="20"/>
        </w:rPr>
        <w:t>-0</w:t>
      </w:r>
      <w:r w:rsidR="00D80A0B">
        <w:rPr>
          <w:rFonts w:asciiTheme="minorHAnsi" w:hAnsiTheme="minorHAnsi" w:cstheme="minorHAnsi"/>
          <w:sz w:val="20"/>
          <w:szCs w:val="20"/>
        </w:rPr>
        <w:t>024</w:t>
      </w:r>
    </w:p>
    <w:p w14:paraId="5709CEBE" w14:textId="0E195345" w:rsidR="00321897" w:rsidRDefault="00321897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ggy Cranston-Butcher PPS24-0030</w:t>
      </w:r>
    </w:p>
    <w:p w14:paraId="398A1BFD" w14:textId="27B7B22D" w:rsidR="00810B14" w:rsidRDefault="00101700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obby Calvert</w:t>
      </w:r>
      <w:r w:rsidR="00532B2D">
        <w:rPr>
          <w:rFonts w:asciiTheme="minorHAnsi" w:hAnsiTheme="minorHAnsi" w:cstheme="minorHAnsi"/>
          <w:sz w:val="20"/>
          <w:szCs w:val="20"/>
        </w:rPr>
        <w:t xml:space="preserve"> PPS24-0174</w:t>
      </w:r>
      <w:r w:rsidR="007E1CD7" w:rsidRPr="009A0375">
        <w:rPr>
          <w:rFonts w:asciiTheme="minorHAnsi" w:hAnsiTheme="minorHAnsi" w:cstheme="minorHAnsi"/>
          <w:sz w:val="20"/>
          <w:szCs w:val="20"/>
        </w:rPr>
        <w:br/>
        <w:t>Carolyn Champlin PPS</w:t>
      </w:r>
      <w:r w:rsidR="00537011" w:rsidRPr="009A0375">
        <w:rPr>
          <w:rFonts w:asciiTheme="minorHAnsi" w:hAnsiTheme="minorHAnsi" w:cstheme="minorHAnsi"/>
          <w:sz w:val="20"/>
          <w:szCs w:val="20"/>
        </w:rPr>
        <w:t>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 w:rsidR="00537011" w:rsidRPr="009A0375">
        <w:rPr>
          <w:rFonts w:asciiTheme="minorHAnsi" w:hAnsiTheme="minorHAnsi" w:cstheme="minorHAnsi"/>
          <w:sz w:val="20"/>
          <w:szCs w:val="20"/>
        </w:rPr>
        <w:t>-002</w:t>
      </w:r>
      <w:r w:rsidR="00D80A0B">
        <w:rPr>
          <w:rFonts w:asciiTheme="minorHAnsi" w:hAnsiTheme="minorHAnsi" w:cstheme="minorHAnsi"/>
          <w:sz w:val="20"/>
          <w:szCs w:val="20"/>
        </w:rPr>
        <w:t>5</w:t>
      </w:r>
    </w:p>
    <w:p w14:paraId="067D50F1" w14:textId="77777777" w:rsidR="00810B14" w:rsidRDefault="00810B14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ott Cisney PPS24-0026</w:t>
      </w:r>
    </w:p>
    <w:p w14:paraId="4F680A38" w14:textId="2047A687" w:rsidR="00423A49" w:rsidRDefault="00423A49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nora Cope PPS24-0489</w:t>
      </w:r>
    </w:p>
    <w:p w14:paraId="7DF97531" w14:textId="77777777" w:rsidR="00810B14" w:rsidRDefault="00810B14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mes Cox PPS24-0029</w:t>
      </w:r>
    </w:p>
    <w:p w14:paraId="00BE4111" w14:textId="77777777" w:rsidR="00D934A1" w:rsidRDefault="00810B14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ggy Cranston-Butcher PPS24-0030</w:t>
      </w:r>
    </w:p>
    <w:p w14:paraId="4D8B9AC0" w14:textId="009608F5" w:rsidR="00845A6F" w:rsidRDefault="00845A6F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iel Derr PPS24-0486</w:t>
      </w:r>
    </w:p>
    <w:p w14:paraId="7C4588C1" w14:textId="77777777" w:rsidR="00D934A1" w:rsidRDefault="00D934A1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ris Drummond PPS24-0439</w:t>
      </w:r>
    </w:p>
    <w:p w14:paraId="132C018A" w14:textId="12F0D541" w:rsidR="00386A1A" w:rsidRDefault="00D934A1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thony Dunne PPS24-0440</w:t>
      </w:r>
      <w:r w:rsidR="00537011" w:rsidRPr="009A0375">
        <w:rPr>
          <w:rFonts w:asciiTheme="minorHAnsi" w:hAnsiTheme="minorHAnsi" w:cstheme="minorHAnsi"/>
          <w:sz w:val="20"/>
          <w:szCs w:val="20"/>
        </w:rPr>
        <w:br/>
        <w:t>Brandon Fisher PPS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 w:rsidR="00537011" w:rsidRPr="009A0375">
        <w:rPr>
          <w:rFonts w:asciiTheme="minorHAnsi" w:hAnsiTheme="minorHAnsi" w:cstheme="minorHAnsi"/>
          <w:sz w:val="20"/>
          <w:szCs w:val="20"/>
        </w:rPr>
        <w:t>-00</w:t>
      </w:r>
      <w:r w:rsidR="00D80A0B">
        <w:rPr>
          <w:rFonts w:asciiTheme="minorHAnsi" w:hAnsiTheme="minorHAnsi" w:cstheme="minorHAnsi"/>
          <w:sz w:val="20"/>
          <w:szCs w:val="20"/>
        </w:rPr>
        <w:t>40</w:t>
      </w:r>
    </w:p>
    <w:p w14:paraId="2DD6EF46" w14:textId="0D93B65C" w:rsidR="00810B14" w:rsidRDefault="00810B14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urie </w:t>
      </w:r>
      <w:proofErr w:type="spellStart"/>
      <w:r>
        <w:rPr>
          <w:rFonts w:asciiTheme="minorHAnsi" w:hAnsiTheme="minorHAnsi" w:cstheme="minorHAnsi"/>
          <w:sz w:val="20"/>
          <w:szCs w:val="20"/>
        </w:rPr>
        <w:t>Ghershin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PS24-0046</w:t>
      </w:r>
    </w:p>
    <w:p w14:paraId="74E882CC" w14:textId="0262193C" w:rsidR="00532B2D" w:rsidRDefault="00532B2D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radley Gordon PPS24-0211</w:t>
      </w:r>
    </w:p>
    <w:p w14:paraId="609A11BA" w14:textId="77777777" w:rsidR="00810B14" w:rsidRDefault="00502974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ckenzie Green PPS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-0</w:t>
      </w:r>
      <w:r w:rsidR="00D80A0B">
        <w:rPr>
          <w:rFonts w:asciiTheme="minorHAnsi" w:hAnsiTheme="minorHAnsi" w:cstheme="minorHAnsi"/>
          <w:sz w:val="20"/>
          <w:szCs w:val="20"/>
        </w:rPr>
        <w:t>048</w:t>
      </w:r>
    </w:p>
    <w:p w14:paraId="6AA03F5E" w14:textId="644C4A16" w:rsidR="00624E35" w:rsidRDefault="00810B14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ric Hahn PPS24-0050</w:t>
      </w:r>
      <w:r w:rsidR="006056AE" w:rsidRPr="009A0375">
        <w:rPr>
          <w:rFonts w:asciiTheme="minorHAnsi" w:hAnsiTheme="minorHAnsi" w:cstheme="minorHAnsi"/>
          <w:sz w:val="20"/>
          <w:szCs w:val="20"/>
        </w:rPr>
        <w:br/>
        <w:t>Darnell Hamilton PPS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 w:rsidR="006056AE" w:rsidRPr="009A0375">
        <w:rPr>
          <w:rFonts w:asciiTheme="minorHAnsi" w:hAnsiTheme="minorHAnsi" w:cstheme="minorHAnsi"/>
          <w:sz w:val="20"/>
          <w:szCs w:val="20"/>
        </w:rPr>
        <w:t>-00</w:t>
      </w:r>
      <w:r w:rsidR="00D80A0B">
        <w:rPr>
          <w:rFonts w:asciiTheme="minorHAnsi" w:hAnsiTheme="minorHAnsi" w:cstheme="minorHAnsi"/>
          <w:sz w:val="20"/>
          <w:szCs w:val="20"/>
        </w:rPr>
        <w:t>51</w:t>
      </w:r>
      <w:r w:rsidR="006056AE" w:rsidRPr="009A0375">
        <w:rPr>
          <w:rFonts w:asciiTheme="minorHAnsi" w:hAnsiTheme="minorHAnsi" w:cstheme="minorHAnsi"/>
          <w:sz w:val="20"/>
          <w:szCs w:val="20"/>
        </w:rPr>
        <w:br/>
        <w:t>James Hannah PPS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 w:rsidR="006056AE" w:rsidRPr="009A0375">
        <w:rPr>
          <w:rFonts w:asciiTheme="minorHAnsi" w:hAnsiTheme="minorHAnsi" w:cstheme="minorHAnsi"/>
          <w:sz w:val="20"/>
          <w:szCs w:val="20"/>
        </w:rPr>
        <w:t>-00</w:t>
      </w:r>
      <w:r w:rsidR="00D80A0B">
        <w:rPr>
          <w:rFonts w:asciiTheme="minorHAnsi" w:hAnsiTheme="minorHAnsi" w:cstheme="minorHAnsi"/>
          <w:sz w:val="20"/>
          <w:szCs w:val="20"/>
        </w:rPr>
        <w:t>52</w:t>
      </w:r>
    </w:p>
    <w:p w14:paraId="003C5B52" w14:textId="2747DF8D" w:rsidR="00502974" w:rsidRDefault="00624E35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ufus Harmon PPS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-0</w:t>
      </w:r>
      <w:r w:rsidR="00D80A0B">
        <w:rPr>
          <w:rFonts w:asciiTheme="minorHAnsi" w:hAnsiTheme="minorHAnsi" w:cstheme="minorHAnsi"/>
          <w:sz w:val="20"/>
          <w:szCs w:val="20"/>
        </w:rPr>
        <w:t>053</w:t>
      </w:r>
    </w:p>
    <w:p w14:paraId="41CCA4A8" w14:textId="3AFC4B0B" w:rsidR="00532B2D" w:rsidRDefault="00532B2D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ephen Heitz</w:t>
      </w:r>
      <w:r w:rsidR="0019051E">
        <w:rPr>
          <w:rFonts w:asciiTheme="minorHAnsi" w:hAnsiTheme="minorHAnsi" w:cstheme="minorHAnsi"/>
          <w:sz w:val="20"/>
          <w:szCs w:val="20"/>
        </w:rPr>
        <w:t xml:space="preserve"> PPS24-0221</w:t>
      </w:r>
    </w:p>
    <w:p w14:paraId="0FF41055" w14:textId="2D486F4E" w:rsidR="00751A69" w:rsidRDefault="00502974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ndy Hicks PPS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-0</w:t>
      </w:r>
      <w:r w:rsidR="00D80A0B">
        <w:rPr>
          <w:rFonts w:asciiTheme="minorHAnsi" w:hAnsiTheme="minorHAnsi" w:cstheme="minorHAnsi"/>
          <w:sz w:val="20"/>
          <w:szCs w:val="20"/>
        </w:rPr>
        <w:t>055</w:t>
      </w:r>
    </w:p>
    <w:p w14:paraId="1FC53465" w14:textId="77777777" w:rsidR="00810B14" w:rsidRDefault="00751A69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ses Hicks IV</w:t>
      </w:r>
      <w:r w:rsidR="008252A8">
        <w:rPr>
          <w:rFonts w:asciiTheme="minorHAnsi" w:hAnsiTheme="minorHAnsi" w:cstheme="minorHAnsi"/>
          <w:sz w:val="20"/>
          <w:szCs w:val="20"/>
        </w:rPr>
        <w:t xml:space="preserve"> PPS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 w:rsidR="008252A8">
        <w:rPr>
          <w:rFonts w:asciiTheme="minorHAnsi" w:hAnsiTheme="minorHAnsi" w:cstheme="minorHAnsi"/>
          <w:sz w:val="20"/>
          <w:szCs w:val="20"/>
        </w:rPr>
        <w:t>-0</w:t>
      </w:r>
      <w:r w:rsidR="00D80A0B">
        <w:rPr>
          <w:rFonts w:asciiTheme="minorHAnsi" w:hAnsiTheme="minorHAnsi" w:cstheme="minorHAnsi"/>
          <w:sz w:val="20"/>
          <w:szCs w:val="20"/>
        </w:rPr>
        <w:t>056</w:t>
      </w:r>
      <w:r w:rsidR="006056AE" w:rsidRPr="009A0375">
        <w:rPr>
          <w:rFonts w:asciiTheme="minorHAnsi" w:hAnsiTheme="minorHAnsi" w:cstheme="minorHAnsi"/>
          <w:sz w:val="20"/>
          <w:szCs w:val="20"/>
        </w:rPr>
        <w:br/>
        <w:t>Bridgette Hight PPS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 w:rsidR="006056AE" w:rsidRPr="009A0375">
        <w:rPr>
          <w:rFonts w:asciiTheme="minorHAnsi" w:hAnsiTheme="minorHAnsi" w:cstheme="minorHAnsi"/>
          <w:sz w:val="20"/>
          <w:szCs w:val="20"/>
        </w:rPr>
        <w:t>-00</w:t>
      </w:r>
      <w:r w:rsidR="00D80A0B">
        <w:rPr>
          <w:rFonts w:asciiTheme="minorHAnsi" w:hAnsiTheme="minorHAnsi" w:cstheme="minorHAnsi"/>
          <w:sz w:val="20"/>
          <w:szCs w:val="20"/>
        </w:rPr>
        <w:t>57</w:t>
      </w:r>
    </w:p>
    <w:p w14:paraId="399D84E6" w14:textId="4932F11A" w:rsidR="00423A49" w:rsidRDefault="00423A49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ndy Hilgenberg PPS24-0487</w:t>
      </w:r>
    </w:p>
    <w:p w14:paraId="63F75C6F" w14:textId="4267AC30" w:rsidR="00D934A1" w:rsidRDefault="00D934A1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mes Hise PPS24-0443</w:t>
      </w:r>
    </w:p>
    <w:p w14:paraId="3102756D" w14:textId="77777777" w:rsidR="00810B14" w:rsidRDefault="00810B14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ayne Holcomb PS24-0059</w:t>
      </w:r>
      <w:r w:rsidR="006056AE" w:rsidRPr="009A0375">
        <w:rPr>
          <w:rFonts w:asciiTheme="minorHAnsi" w:hAnsiTheme="minorHAnsi" w:cstheme="minorHAnsi"/>
          <w:sz w:val="20"/>
          <w:szCs w:val="20"/>
        </w:rPr>
        <w:br/>
        <w:t>Jennifer Hyman PPS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 w:rsidR="006056AE" w:rsidRPr="009A0375">
        <w:rPr>
          <w:rFonts w:asciiTheme="minorHAnsi" w:hAnsiTheme="minorHAnsi" w:cstheme="minorHAnsi"/>
          <w:sz w:val="20"/>
          <w:szCs w:val="20"/>
        </w:rPr>
        <w:t>-00</w:t>
      </w:r>
      <w:r w:rsidR="00D80A0B">
        <w:rPr>
          <w:rFonts w:asciiTheme="minorHAnsi" w:hAnsiTheme="minorHAnsi" w:cstheme="minorHAnsi"/>
          <w:sz w:val="20"/>
          <w:szCs w:val="20"/>
        </w:rPr>
        <w:t>63</w:t>
      </w:r>
    </w:p>
    <w:p w14:paraId="26457EEE" w14:textId="77777777" w:rsidR="00810B14" w:rsidRDefault="00810B14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tthew Jones PPS24-0067</w:t>
      </w:r>
    </w:p>
    <w:p w14:paraId="64E1E773" w14:textId="31C1DD2F" w:rsidR="00532B2D" w:rsidRDefault="00532B2D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trick Jones PPS24-0235</w:t>
      </w:r>
    </w:p>
    <w:p w14:paraId="4015A8FA" w14:textId="226620F0" w:rsidR="00831B3A" w:rsidRPr="009A0375" w:rsidRDefault="00810B14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gelique Julian PPS24-0068</w:t>
      </w:r>
      <w:r w:rsidR="006056AE" w:rsidRPr="009A0375">
        <w:rPr>
          <w:rFonts w:asciiTheme="minorHAnsi" w:hAnsiTheme="minorHAnsi" w:cstheme="minorHAnsi"/>
          <w:sz w:val="20"/>
          <w:szCs w:val="20"/>
        </w:rPr>
        <w:br/>
      </w:r>
      <w:r w:rsidR="00831B3A" w:rsidRPr="009A0375">
        <w:rPr>
          <w:rFonts w:asciiTheme="minorHAnsi" w:hAnsiTheme="minorHAnsi" w:cstheme="minorHAnsi"/>
          <w:sz w:val="20"/>
          <w:szCs w:val="20"/>
        </w:rPr>
        <w:t>Chelsey Ketron PPS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 w:rsidR="00831B3A" w:rsidRPr="009A0375">
        <w:rPr>
          <w:rFonts w:asciiTheme="minorHAnsi" w:hAnsiTheme="minorHAnsi" w:cstheme="minorHAnsi"/>
          <w:sz w:val="20"/>
          <w:szCs w:val="20"/>
        </w:rPr>
        <w:t>-00</w:t>
      </w:r>
      <w:r w:rsidR="00D80A0B">
        <w:rPr>
          <w:rFonts w:asciiTheme="minorHAnsi" w:hAnsiTheme="minorHAnsi" w:cstheme="minorHAnsi"/>
          <w:sz w:val="20"/>
          <w:szCs w:val="20"/>
        </w:rPr>
        <w:t>70</w:t>
      </w:r>
      <w:r w:rsidR="00831B3A" w:rsidRPr="009A0375">
        <w:rPr>
          <w:rFonts w:asciiTheme="minorHAnsi" w:hAnsiTheme="minorHAnsi" w:cstheme="minorHAnsi"/>
          <w:sz w:val="20"/>
          <w:szCs w:val="20"/>
        </w:rPr>
        <w:br/>
        <w:t>Leisa Ketron PPS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 w:rsidR="00831B3A" w:rsidRPr="009A0375">
        <w:rPr>
          <w:rFonts w:asciiTheme="minorHAnsi" w:hAnsiTheme="minorHAnsi" w:cstheme="minorHAnsi"/>
          <w:sz w:val="20"/>
          <w:szCs w:val="20"/>
        </w:rPr>
        <w:t>-00</w:t>
      </w:r>
      <w:r w:rsidR="00D80A0B">
        <w:rPr>
          <w:rFonts w:asciiTheme="minorHAnsi" w:hAnsiTheme="minorHAnsi" w:cstheme="minorHAnsi"/>
          <w:sz w:val="20"/>
          <w:szCs w:val="20"/>
        </w:rPr>
        <w:t>69</w:t>
      </w:r>
    </w:p>
    <w:p w14:paraId="2F839015" w14:textId="56B6CAE8" w:rsidR="00502974" w:rsidRDefault="00831B3A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 w:rsidRPr="009A0375">
        <w:rPr>
          <w:rFonts w:asciiTheme="minorHAnsi" w:hAnsiTheme="minorHAnsi" w:cstheme="minorHAnsi"/>
          <w:sz w:val="20"/>
          <w:szCs w:val="20"/>
        </w:rPr>
        <w:t>Brent Kirkhart PPS</w:t>
      </w:r>
      <w:r w:rsidR="00D80A0B">
        <w:rPr>
          <w:rFonts w:asciiTheme="minorHAnsi" w:hAnsiTheme="minorHAnsi" w:cstheme="minorHAnsi"/>
          <w:sz w:val="20"/>
          <w:szCs w:val="20"/>
        </w:rPr>
        <w:t>24-0071</w:t>
      </w:r>
      <w:r w:rsidRPr="009A0375">
        <w:rPr>
          <w:rFonts w:asciiTheme="minorHAnsi" w:hAnsiTheme="minorHAnsi" w:cstheme="minorHAnsi"/>
          <w:sz w:val="20"/>
          <w:szCs w:val="20"/>
        </w:rPr>
        <w:br/>
        <w:t>Janice Kirkhart PPS</w:t>
      </w:r>
      <w:r w:rsidR="00D80A0B">
        <w:rPr>
          <w:rFonts w:asciiTheme="minorHAnsi" w:hAnsiTheme="minorHAnsi" w:cstheme="minorHAnsi"/>
          <w:sz w:val="20"/>
          <w:szCs w:val="20"/>
        </w:rPr>
        <w:t>24</w:t>
      </w:r>
      <w:r w:rsidRPr="009A0375">
        <w:rPr>
          <w:rFonts w:asciiTheme="minorHAnsi" w:hAnsiTheme="minorHAnsi" w:cstheme="minorHAnsi"/>
          <w:sz w:val="20"/>
          <w:szCs w:val="20"/>
        </w:rPr>
        <w:t>-00</w:t>
      </w:r>
      <w:r w:rsidR="00D80A0B">
        <w:rPr>
          <w:rFonts w:asciiTheme="minorHAnsi" w:hAnsiTheme="minorHAnsi" w:cstheme="minorHAnsi"/>
          <w:sz w:val="20"/>
          <w:szCs w:val="20"/>
        </w:rPr>
        <w:t>72</w:t>
      </w:r>
      <w:r w:rsidR="00E93F0D" w:rsidRPr="009A0375">
        <w:rPr>
          <w:rFonts w:asciiTheme="minorHAnsi" w:hAnsiTheme="minorHAnsi" w:cstheme="minorHAnsi"/>
          <w:sz w:val="20"/>
          <w:szCs w:val="20"/>
        </w:rPr>
        <w:br/>
        <w:t>Tyler Kirkhart PPS2</w:t>
      </w:r>
      <w:r w:rsidR="00D80A0B">
        <w:rPr>
          <w:rFonts w:asciiTheme="minorHAnsi" w:hAnsiTheme="minorHAnsi" w:cstheme="minorHAnsi"/>
          <w:sz w:val="20"/>
          <w:szCs w:val="20"/>
        </w:rPr>
        <w:t>4</w:t>
      </w:r>
      <w:r w:rsidR="00E93F0D" w:rsidRPr="009A0375">
        <w:rPr>
          <w:rFonts w:asciiTheme="minorHAnsi" w:hAnsiTheme="minorHAnsi" w:cstheme="minorHAnsi"/>
          <w:sz w:val="20"/>
          <w:szCs w:val="20"/>
        </w:rPr>
        <w:t>-00</w:t>
      </w:r>
      <w:r w:rsidR="00D80A0B">
        <w:rPr>
          <w:rFonts w:asciiTheme="minorHAnsi" w:hAnsiTheme="minorHAnsi" w:cstheme="minorHAnsi"/>
          <w:sz w:val="20"/>
          <w:szCs w:val="20"/>
        </w:rPr>
        <w:t>73</w:t>
      </w:r>
    </w:p>
    <w:p w14:paraId="25E44214" w14:textId="4993F83C" w:rsidR="00423A49" w:rsidRDefault="00423A49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nis Kolb PPS24-0488</w:t>
      </w:r>
    </w:p>
    <w:p w14:paraId="63E92263" w14:textId="56C4D306" w:rsidR="00532B2D" w:rsidRDefault="00532B2D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chael Meador PPS24-0255</w:t>
      </w:r>
    </w:p>
    <w:p w14:paraId="000F88B5" w14:textId="77777777" w:rsidR="00810B14" w:rsidRDefault="00E93F0D" w:rsidP="00B22AE5">
      <w:pPr>
        <w:ind w:right="-720"/>
        <w:rPr>
          <w:rFonts w:asciiTheme="minorHAnsi" w:hAnsiTheme="minorHAnsi" w:cstheme="minorHAnsi"/>
          <w:sz w:val="20"/>
          <w:szCs w:val="20"/>
        </w:rPr>
      </w:pPr>
      <w:r w:rsidRPr="009A0375">
        <w:rPr>
          <w:rFonts w:asciiTheme="minorHAnsi" w:hAnsiTheme="minorHAnsi" w:cstheme="minorHAnsi"/>
          <w:sz w:val="20"/>
          <w:szCs w:val="20"/>
        </w:rPr>
        <w:t xml:space="preserve">Heather </w:t>
      </w:r>
      <w:proofErr w:type="spellStart"/>
      <w:r w:rsidRPr="009A0375">
        <w:rPr>
          <w:rFonts w:asciiTheme="minorHAnsi" w:hAnsiTheme="minorHAnsi" w:cstheme="minorHAnsi"/>
          <w:sz w:val="20"/>
          <w:szCs w:val="20"/>
        </w:rPr>
        <w:t>Merfen</w:t>
      </w:r>
      <w:proofErr w:type="spellEnd"/>
      <w:r w:rsidRPr="009A0375">
        <w:rPr>
          <w:rFonts w:asciiTheme="minorHAnsi" w:hAnsiTheme="minorHAnsi" w:cstheme="minorHAnsi"/>
          <w:sz w:val="20"/>
          <w:szCs w:val="20"/>
        </w:rPr>
        <w:t xml:space="preserve"> PPS2</w:t>
      </w:r>
      <w:r w:rsidR="00D80A0B">
        <w:rPr>
          <w:rFonts w:asciiTheme="minorHAnsi" w:hAnsiTheme="minorHAnsi" w:cstheme="minorHAnsi"/>
          <w:sz w:val="20"/>
          <w:szCs w:val="20"/>
        </w:rPr>
        <w:t>4-0085</w:t>
      </w:r>
    </w:p>
    <w:p w14:paraId="58681FFE" w14:textId="7C7B8A02" w:rsidR="00240931" w:rsidRDefault="00240931" w:rsidP="00B22AE5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stin Mertzig PPS24-0505</w:t>
      </w:r>
    </w:p>
    <w:p w14:paraId="5B2FAAB2" w14:textId="6A3F7549" w:rsidR="00532B2D" w:rsidRDefault="00532B2D" w:rsidP="00B22AE5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tthew Millhollin PPS24-0261</w:t>
      </w:r>
    </w:p>
    <w:p w14:paraId="3A1AB3E6" w14:textId="77777777" w:rsidR="007D2DB2" w:rsidRDefault="00810B14" w:rsidP="00B22AE5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chary Mueller PPS24-0089</w:t>
      </w:r>
      <w:r w:rsidR="0090029D" w:rsidRPr="009A0375">
        <w:rPr>
          <w:rFonts w:asciiTheme="minorHAnsi" w:hAnsiTheme="minorHAnsi" w:cstheme="minorHAnsi"/>
          <w:sz w:val="20"/>
          <w:szCs w:val="20"/>
        </w:rPr>
        <w:br/>
        <w:t>Michael Noble PPS2</w:t>
      </w:r>
      <w:r w:rsidR="00377448">
        <w:rPr>
          <w:rFonts w:asciiTheme="minorHAnsi" w:hAnsiTheme="minorHAnsi" w:cstheme="minorHAnsi"/>
          <w:sz w:val="20"/>
          <w:szCs w:val="20"/>
        </w:rPr>
        <w:t>4-0095</w:t>
      </w:r>
      <w:r w:rsidR="0090029D" w:rsidRPr="009A0375">
        <w:rPr>
          <w:rFonts w:asciiTheme="minorHAnsi" w:hAnsiTheme="minorHAnsi" w:cstheme="minorHAnsi"/>
          <w:sz w:val="20"/>
          <w:szCs w:val="20"/>
        </w:rPr>
        <w:br/>
        <w:t>Greg Noll PPS2</w:t>
      </w:r>
      <w:r w:rsidR="00377448">
        <w:rPr>
          <w:rFonts w:asciiTheme="minorHAnsi" w:hAnsiTheme="minorHAnsi" w:cstheme="minorHAnsi"/>
          <w:sz w:val="20"/>
          <w:szCs w:val="20"/>
        </w:rPr>
        <w:t>4-0096</w:t>
      </w:r>
    </w:p>
    <w:p w14:paraId="0CC644E3" w14:textId="42210C9F" w:rsidR="00532B2D" w:rsidRDefault="00532B2D" w:rsidP="00B22AE5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y Patton PPS24-0282</w:t>
      </w:r>
    </w:p>
    <w:p w14:paraId="3F5B2CE3" w14:textId="42E84545" w:rsidR="00810B14" w:rsidRDefault="007D2DB2" w:rsidP="00B22AE5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cob Peterson PPS24-0370</w:t>
      </w:r>
      <w:r w:rsidR="00B332CE" w:rsidRPr="009A0375">
        <w:rPr>
          <w:rFonts w:asciiTheme="minorHAnsi" w:hAnsiTheme="minorHAnsi" w:cstheme="minorHAnsi"/>
          <w:sz w:val="20"/>
          <w:szCs w:val="20"/>
        </w:rPr>
        <w:br/>
        <w:t>Mike Perry PPS2</w:t>
      </w:r>
      <w:r w:rsidR="00377448">
        <w:rPr>
          <w:rFonts w:asciiTheme="minorHAnsi" w:hAnsiTheme="minorHAnsi" w:cstheme="minorHAnsi"/>
          <w:sz w:val="20"/>
          <w:szCs w:val="20"/>
        </w:rPr>
        <w:t>4-0098</w:t>
      </w:r>
    </w:p>
    <w:p w14:paraId="5E1930BE" w14:textId="3A89D5D8" w:rsidR="00D934A1" w:rsidRDefault="00D934A1" w:rsidP="00B22AE5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izabeth Phillips PPS24-0446</w:t>
      </w:r>
    </w:p>
    <w:p w14:paraId="2823BB5E" w14:textId="3B5BB9F6" w:rsidR="008252A8" w:rsidRDefault="00810B14" w:rsidP="00B22AE5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aig Podgurski JR PPS24-0100</w:t>
      </w:r>
      <w:r w:rsidR="00EC71A2" w:rsidRPr="00377448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EC71A2" w:rsidRPr="009A0375">
        <w:rPr>
          <w:rFonts w:asciiTheme="minorHAnsi" w:hAnsiTheme="minorHAnsi" w:cstheme="minorHAnsi"/>
          <w:sz w:val="20"/>
          <w:szCs w:val="20"/>
        </w:rPr>
        <w:t xml:space="preserve">Craig </w:t>
      </w:r>
      <w:proofErr w:type="spellStart"/>
      <w:r w:rsidR="00EC71A2" w:rsidRPr="009A0375">
        <w:rPr>
          <w:rFonts w:asciiTheme="minorHAnsi" w:hAnsiTheme="minorHAnsi" w:cstheme="minorHAnsi"/>
          <w:sz w:val="20"/>
          <w:szCs w:val="20"/>
        </w:rPr>
        <w:t>Poese</w:t>
      </w:r>
      <w:proofErr w:type="spellEnd"/>
      <w:r w:rsidR="00EC71A2" w:rsidRPr="009A0375">
        <w:rPr>
          <w:rFonts w:asciiTheme="minorHAnsi" w:hAnsiTheme="minorHAnsi" w:cstheme="minorHAnsi"/>
          <w:sz w:val="20"/>
          <w:szCs w:val="20"/>
        </w:rPr>
        <w:t xml:space="preserve"> PPS2</w:t>
      </w:r>
      <w:r w:rsidR="00377448">
        <w:rPr>
          <w:rFonts w:asciiTheme="minorHAnsi" w:hAnsiTheme="minorHAnsi" w:cstheme="minorHAnsi"/>
          <w:sz w:val="20"/>
          <w:szCs w:val="20"/>
        </w:rPr>
        <w:t>4</w:t>
      </w:r>
      <w:r w:rsidR="00EC71A2" w:rsidRPr="009A0375">
        <w:rPr>
          <w:rFonts w:asciiTheme="minorHAnsi" w:hAnsiTheme="minorHAnsi" w:cstheme="minorHAnsi"/>
          <w:sz w:val="20"/>
          <w:szCs w:val="20"/>
        </w:rPr>
        <w:t>-01</w:t>
      </w:r>
      <w:r w:rsidR="00377448">
        <w:rPr>
          <w:rFonts w:asciiTheme="minorHAnsi" w:hAnsiTheme="minorHAnsi" w:cstheme="minorHAnsi"/>
          <w:sz w:val="20"/>
          <w:szCs w:val="20"/>
        </w:rPr>
        <w:t>01</w:t>
      </w:r>
      <w:r w:rsidR="00EC71A2" w:rsidRPr="009A0375">
        <w:rPr>
          <w:rFonts w:asciiTheme="minorHAnsi" w:hAnsiTheme="minorHAnsi" w:cstheme="minorHAnsi"/>
          <w:sz w:val="20"/>
          <w:szCs w:val="20"/>
        </w:rPr>
        <w:br/>
        <w:t>Bill Powell PPS2</w:t>
      </w:r>
      <w:r w:rsidR="00377448">
        <w:rPr>
          <w:rFonts w:asciiTheme="minorHAnsi" w:hAnsiTheme="minorHAnsi" w:cstheme="minorHAnsi"/>
          <w:sz w:val="20"/>
          <w:szCs w:val="20"/>
        </w:rPr>
        <w:t>4</w:t>
      </w:r>
      <w:r w:rsidR="00EC71A2" w:rsidRPr="009A0375">
        <w:rPr>
          <w:rFonts w:asciiTheme="minorHAnsi" w:hAnsiTheme="minorHAnsi" w:cstheme="minorHAnsi"/>
          <w:sz w:val="20"/>
          <w:szCs w:val="20"/>
        </w:rPr>
        <w:t>-01</w:t>
      </w:r>
      <w:r w:rsidR="00377448">
        <w:rPr>
          <w:rFonts w:asciiTheme="minorHAnsi" w:hAnsiTheme="minorHAnsi" w:cstheme="minorHAnsi"/>
          <w:sz w:val="20"/>
          <w:szCs w:val="20"/>
        </w:rPr>
        <w:t>03</w:t>
      </w:r>
      <w:r w:rsidR="00EC71A2" w:rsidRPr="009A0375">
        <w:rPr>
          <w:rFonts w:asciiTheme="minorHAnsi" w:hAnsiTheme="minorHAnsi" w:cstheme="minorHAnsi"/>
          <w:sz w:val="20"/>
          <w:szCs w:val="20"/>
        </w:rPr>
        <w:br/>
        <w:t>Dee Powell PPS2</w:t>
      </w:r>
      <w:r w:rsidR="00377448">
        <w:rPr>
          <w:rFonts w:asciiTheme="minorHAnsi" w:hAnsiTheme="minorHAnsi" w:cstheme="minorHAnsi"/>
          <w:sz w:val="20"/>
          <w:szCs w:val="20"/>
        </w:rPr>
        <w:t>4</w:t>
      </w:r>
      <w:r w:rsidR="00EC71A2" w:rsidRPr="009A0375">
        <w:rPr>
          <w:rFonts w:asciiTheme="minorHAnsi" w:hAnsiTheme="minorHAnsi" w:cstheme="minorHAnsi"/>
          <w:sz w:val="20"/>
          <w:szCs w:val="20"/>
        </w:rPr>
        <w:t>-01</w:t>
      </w:r>
      <w:r w:rsidR="00377448">
        <w:rPr>
          <w:rFonts w:asciiTheme="minorHAnsi" w:hAnsiTheme="minorHAnsi" w:cstheme="minorHAnsi"/>
          <w:sz w:val="20"/>
          <w:szCs w:val="20"/>
        </w:rPr>
        <w:t>04</w:t>
      </w:r>
      <w:r w:rsidR="00C06F3D" w:rsidRPr="009A0375">
        <w:rPr>
          <w:rFonts w:asciiTheme="minorHAnsi" w:hAnsiTheme="minorHAnsi" w:cstheme="minorHAnsi"/>
          <w:sz w:val="20"/>
          <w:szCs w:val="20"/>
        </w:rPr>
        <w:br/>
        <w:t>Samantha Powell PPS2</w:t>
      </w:r>
      <w:r w:rsidR="00377448">
        <w:rPr>
          <w:rFonts w:asciiTheme="minorHAnsi" w:hAnsiTheme="minorHAnsi" w:cstheme="minorHAnsi"/>
          <w:sz w:val="20"/>
          <w:szCs w:val="20"/>
        </w:rPr>
        <w:t>4</w:t>
      </w:r>
      <w:r w:rsidR="00C06F3D" w:rsidRPr="009A0375">
        <w:rPr>
          <w:rFonts w:asciiTheme="minorHAnsi" w:hAnsiTheme="minorHAnsi" w:cstheme="minorHAnsi"/>
          <w:sz w:val="20"/>
          <w:szCs w:val="20"/>
        </w:rPr>
        <w:t>-01</w:t>
      </w:r>
      <w:r w:rsidR="00377448">
        <w:rPr>
          <w:rFonts w:asciiTheme="minorHAnsi" w:hAnsiTheme="minorHAnsi" w:cstheme="minorHAnsi"/>
          <w:sz w:val="20"/>
          <w:szCs w:val="20"/>
        </w:rPr>
        <w:t>05</w:t>
      </w:r>
      <w:r w:rsidR="00C06F3D" w:rsidRPr="009A0375">
        <w:rPr>
          <w:rFonts w:asciiTheme="minorHAnsi" w:hAnsiTheme="minorHAnsi" w:cstheme="minorHAnsi"/>
          <w:sz w:val="20"/>
          <w:szCs w:val="20"/>
        </w:rPr>
        <w:br/>
        <w:t>Kenneth Prewett PPS2</w:t>
      </w:r>
      <w:r w:rsidR="00377448">
        <w:rPr>
          <w:rFonts w:asciiTheme="minorHAnsi" w:hAnsiTheme="minorHAnsi" w:cstheme="minorHAnsi"/>
          <w:sz w:val="20"/>
          <w:szCs w:val="20"/>
        </w:rPr>
        <w:t>4-0107</w:t>
      </w:r>
    </w:p>
    <w:p w14:paraId="2CF94161" w14:textId="7A060246" w:rsidR="00532B2D" w:rsidRPr="00377448" w:rsidRDefault="00532B2D" w:rsidP="00B22AE5">
      <w:pPr>
        <w:ind w:right="-7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njamin Purser PPS24-0289</w:t>
      </w:r>
    </w:p>
    <w:p w14:paraId="65030FB5" w14:textId="7C9A3760" w:rsidR="008252A8" w:rsidRDefault="00A60435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 w:rsidRPr="009A0375">
        <w:rPr>
          <w:rFonts w:asciiTheme="minorHAnsi" w:hAnsiTheme="minorHAnsi" w:cstheme="minorHAnsi"/>
          <w:sz w:val="20"/>
          <w:szCs w:val="20"/>
        </w:rPr>
        <w:t>Mark Rauss PPS2</w:t>
      </w:r>
      <w:r w:rsidR="00377448">
        <w:rPr>
          <w:rFonts w:asciiTheme="minorHAnsi" w:hAnsiTheme="minorHAnsi" w:cstheme="minorHAnsi"/>
          <w:sz w:val="20"/>
          <w:szCs w:val="20"/>
        </w:rPr>
        <w:t>4</w:t>
      </w:r>
      <w:r w:rsidRPr="009A0375">
        <w:rPr>
          <w:rFonts w:asciiTheme="minorHAnsi" w:hAnsiTheme="minorHAnsi" w:cstheme="minorHAnsi"/>
          <w:sz w:val="20"/>
          <w:szCs w:val="20"/>
        </w:rPr>
        <w:t>-0</w:t>
      </w:r>
      <w:r w:rsidR="00377448">
        <w:rPr>
          <w:rFonts w:asciiTheme="minorHAnsi" w:hAnsiTheme="minorHAnsi" w:cstheme="minorHAnsi"/>
          <w:sz w:val="20"/>
          <w:szCs w:val="20"/>
        </w:rPr>
        <w:t>109</w:t>
      </w:r>
    </w:p>
    <w:p w14:paraId="753CBDD1" w14:textId="12F0174D" w:rsidR="00423A49" w:rsidRDefault="00423A49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inger Robertson PPS24-0493</w:t>
      </w:r>
    </w:p>
    <w:p w14:paraId="157C683C" w14:textId="09B8F5E8" w:rsidR="00D934A1" w:rsidRDefault="00D934A1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in Royer PPS24-0447</w:t>
      </w:r>
    </w:p>
    <w:p w14:paraId="6B74EB32" w14:textId="47BB21AD" w:rsidR="00D934A1" w:rsidRDefault="00D934A1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thy Rulo PPS24-0449</w:t>
      </w:r>
      <w:r>
        <w:rPr>
          <w:rFonts w:asciiTheme="minorHAnsi" w:hAnsiTheme="minorHAnsi" w:cstheme="minorHAnsi"/>
          <w:sz w:val="20"/>
          <w:szCs w:val="20"/>
        </w:rPr>
        <w:br/>
        <w:t>Rene Rulo PPS24-0448</w:t>
      </w:r>
    </w:p>
    <w:p w14:paraId="53D3A2EE" w14:textId="25C12184" w:rsidR="00D934A1" w:rsidRDefault="00D934A1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dna Russell PPS24-0450</w:t>
      </w:r>
    </w:p>
    <w:p w14:paraId="22E682F7" w14:textId="2D3373F2" w:rsidR="003D0C67" w:rsidRDefault="003D0C67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stley Seifert PPS24-0313</w:t>
      </w:r>
    </w:p>
    <w:p w14:paraId="5ACBD6EE" w14:textId="15DB1A68" w:rsidR="002B0442" w:rsidRDefault="002B0442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e Sherrod PPS24-0124</w:t>
      </w:r>
    </w:p>
    <w:p w14:paraId="3518B3C0" w14:textId="77777777" w:rsidR="00810B14" w:rsidRDefault="008252A8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vid Shirley PPS2</w:t>
      </w:r>
      <w:r w:rsidR="00377448">
        <w:rPr>
          <w:rFonts w:asciiTheme="minorHAnsi" w:hAnsiTheme="minorHAnsi" w:cstheme="minorHAnsi"/>
          <w:sz w:val="20"/>
          <w:szCs w:val="20"/>
        </w:rPr>
        <w:t>4-0125</w:t>
      </w:r>
    </w:p>
    <w:p w14:paraId="5BCE0E9E" w14:textId="02AB33B0" w:rsidR="00101700" w:rsidRDefault="00101700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omas Skinner PPS24-0317</w:t>
      </w:r>
    </w:p>
    <w:p w14:paraId="02D6921F" w14:textId="47D38147" w:rsidR="00845A6F" w:rsidRDefault="00845A6F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chard Skyles PPS24-0427</w:t>
      </w:r>
    </w:p>
    <w:p w14:paraId="0B5C8025" w14:textId="77777777" w:rsidR="003D0C67" w:rsidRDefault="00810B14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k Smith PPS24-0128</w:t>
      </w:r>
    </w:p>
    <w:p w14:paraId="5C76234C" w14:textId="77777777" w:rsidR="003D0C67" w:rsidRDefault="003D0C67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thony Spada PPS24-0322</w:t>
      </w:r>
    </w:p>
    <w:p w14:paraId="4713479B" w14:textId="107D9C02" w:rsidR="006F1A78" w:rsidRDefault="003D0C67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rbara Steil PPS24-0325</w:t>
      </w:r>
      <w:r w:rsidR="006E784F" w:rsidRPr="009A0375">
        <w:rPr>
          <w:rFonts w:asciiTheme="minorHAnsi" w:hAnsiTheme="minorHAnsi" w:cstheme="minorHAnsi"/>
          <w:sz w:val="20"/>
          <w:szCs w:val="20"/>
        </w:rPr>
        <w:br/>
        <w:t>Randy Stone PPS2</w:t>
      </w:r>
      <w:r w:rsidR="00377448">
        <w:rPr>
          <w:rFonts w:asciiTheme="minorHAnsi" w:hAnsiTheme="minorHAnsi" w:cstheme="minorHAnsi"/>
          <w:sz w:val="20"/>
          <w:szCs w:val="20"/>
        </w:rPr>
        <w:t>4-0130</w:t>
      </w:r>
      <w:r w:rsidR="006E784F" w:rsidRPr="009A0375">
        <w:rPr>
          <w:rFonts w:asciiTheme="minorHAnsi" w:hAnsiTheme="minorHAnsi" w:cstheme="minorHAnsi"/>
          <w:sz w:val="20"/>
          <w:szCs w:val="20"/>
        </w:rPr>
        <w:br/>
        <w:t>Sonja Stone PPS2</w:t>
      </w:r>
      <w:r w:rsidR="00377448">
        <w:rPr>
          <w:rFonts w:asciiTheme="minorHAnsi" w:hAnsiTheme="minorHAnsi" w:cstheme="minorHAnsi"/>
          <w:sz w:val="20"/>
          <w:szCs w:val="20"/>
        </w:rPr>
        <w:t>4-0131</w:t>
      </w:r>
    </w:p>
    <w:p w14:paraId="23F7A56F" w14:textId="11C2DDC3" w:rsidR="00D934A1" w:rsidRDefault="00D934A1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ylan Stricklin PPS24-0452</w:t>
      </w:r>
      <w:r>
        <w:rPr>
          <w:rFonts w:asciiTheme="minorHAnsi" w:hAnsiTheme="minorHAnsi" w:cstheme="minorHAnsi"/>
          <w:sz w:val="20"/>
          <w:szCs w:val="20"/>
        </w:rPr>
        <w:br/>
        <w:t>Kalen Stricklin PPS24-0451</w:t>
      </w:r>
    </w:p>
    <w:p w14:paraId="54C527C2" w14:textId="21D9CA9F" w:rsidR="00D934A1" w:rsidRDefault="00D934A1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rrie Stroup PPS24-0453</w:t>
      </w:r>
    </w:p>
    <w:p w14:paraId="1F8FEF22" w14:textId="3A649FB3" w:rsidR="00810B14" w:rsidRDefault="00810B14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y Swartz PPS24-0134</w:t>
      </w:r>
    </w:p>
    <w:p w14:paraId="403A89D6" w14:textId="69353989" w:rsidR="0026213A" w:rsidRDefault="0026213A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mari Tatum PPS24-0509</w:t>
      </w:r>
    </w:p>
    <w:p w14:paraId="21243692" w14:textId="1E5E0D73" w:rsidR="00810B14" w:rsidRDefault="00810B14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stin James Weekley PPS24-0144</w:t>
      </w:r>
    </w:p>
    <w:p w14:paraId="71DDBE70" w14:textId="77777777" w:rsidR="003D0C67" w:rsidRDefault="00377448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 w:rsidRPr="00377448">
        <w:rPr>
          <w:rFonts w:asciiTheme="minorHAnsi" w:hAnsiTheme="minorHAnsi" w:cstheme="minorHAnsi"/>
          <w:sz w:val="20"/>
          <w:szCs w:val="20"/>
        </w:rPr>
        <w:t>Doreen Weekley PPS24-0145</w:t>
      </w:r>
      <w:r w:rsidR="006E784F" w:rsidRPr="009A0375">
        <w:rPr>
          <w:rFonts w:asciiTheme="minorHAnsi" w:hAnsiTheme="minorHAnsi" w:cstheme="minorHAnsi"/>
          <w:sz w:val="20"/>
          <w:szCs w:val="20"/>
        </w:rPr>
        <w:br/>
        <w:t>Ryan E Weekley PPS2</w:t>
      </w:r>
      <w:r>
        <w:rPr>
          <w:rFonts w:asciiTheme="minorHAnsi" w:hAnsiTheme="minorHAnsi" w:cstheme="minorHAnsi"/>
          <w:sz w:val="20"/>
          <w:szCs w:val="20"/>
        </w:rPr>
        <w:t>4</w:t>
      </w:r>
      <w:r w:rsidR="006E784F" w:rsidRPr="009A0375">
        <w:rPr>
          <w:rFonts w:asciiTheme="minorHAnsi" w:hAnsiTheme="minorHAnsi" w:cstheme="minorHAnsi"/>
          <w:sz w:val="20"/>
          <w:szCs w:val="20"/>
        </w:rPr>
        <w:t>-0</w:t>
      </w:r>
      <w:r>
        <w:rPr>
          <w:rFonts w:asciiTheme="minorHAnsi" w:hAnsiTheme="minorHAnsi" w:cstheme="minorHAnsi"/>
          <w:sz w:val="20"/>
          <w:szCs w:val="20"/>
        </w:rPr>
        <w:t>146</w:t>
      </w:r>
      <w:r w:rsidR="006E784F" w:rsidRPr="009A0375">
        <w:rPr>
          <w:rFonts w:asciiTheme="minorHAnsi" w:hAnsiTheme="minorHAnsi" w:cstheme="minorHAnsi"/>
          <w:sz w:val="20"/>
          <w:szCs w:val="20"/>
        </w:rPr>
        <w:br/>
        <w:t>Ryan M Weekley PPS2</w:t>
      </w:r>
      <w:r>
        <w:rPr>
          <w:rFonts w:asciiTheme="minorHAnsi" w:hAnsiTheme="minorHAnsi" w:cstheme="minorHAnsi"/>
          <w:sz w:val="20"/>
          <w:szCs w:val="20"/>
        </w:rPr>
        <w:t>4-0147</w:t>
      </w:r>
      <w:r w:rsidR="006E784F" w:rsidRPr="009A0375">
        <w:rPr>
          <w:rFonts w:asciiTheme="minorHAnsi" w:hAnsiTheme="minorHAnsi" w:cstheme="minorHAnsi"/>
          <w:sz w:val="20"/>
          <w:szCs w:val="20"/>
        </w:rPr>
        <w:br/>
        <w:t xml:space="preserve">Robert </w:t>
      </w:r>
      <w:proofErr w:type="spellStart"/>
      <w:r w:rsidR="006E784F" w:rsidRPr="009A0375">
        <w:rPr>
          <w:rFonts w:asciiTheme="minorHAnsi" w:hAnsiTheme="minorHAnsi" w:cstheme="minorHAnsi"/>
          <w:sz w:val="20"/>
          <w:szCs w:val="20"/>
        </w:rPr>
        <w:t>Weishar</w:t>
      </w:r>
      <w:proofErr w:type="spellEnd"/>
      <w:r w:rsidR="006E784F" w:rsidRPr="009A0375">
        <w:rPr>
          <w:rFonts w:asciiTheme="minorHAnsi" w:hAnsiTheme="minorHAnsi" w:cstheme="minorHAnsi"/>
          <w:sz w:val="20"/>
          <w:szCs w:val="20"/>
        </w:rPr>
        <w:t xml:space="preserve"> PPS2</w:t>
      </w:r>
      <w:r>
        <w:rPr>
          <w:rFonts w:asciiTheme="minorHAnsi" w:hAnsiTheme="minorHAnsi" w:cstheme="minorHAnsi"/>
          <w:sz w:val="20"/>
          <w:szCs w:val="20"/>
        </w:rPr>
        <w:t>4-0148</w:t>
      </w:r>
      <w:r w:rsidR="006E784F" w:rsidRPr="009A0375">
        <w:rPr>
          <w:rFonts w:asciiTheme="minorHAnsi" w:hAnsiTheme="minorHAnsi" w:cstheme="minorHAnsi"/>
          <w:sz w:val="20"/>
          <w:szCs w:val="20"/>
        </w:rPr>
        <w:br/>
        <w:t>Andrew Wickliffe PPS2</w:t>
      </w:r>
      <w:r>
        <w:rPr>
          <w:rFonts w:asciiTheme="minorHAnsi" w:hAnsiTheme="minorHAnsi" w:cstheme="minorHAnsi"/>
          <w:sz w:val="20"/>
          <w:szCs w:val="20"/>
        </w:rPr>
        <w:t>4-0150</w:t>
      </w:r>
    </w:p>
    <w:p w14:paraId="790F3681" w14:textId="77777777" w:rsidR="00D934A1" w:rsidRDefault="003D0C67" w:rsidP="00BA5F07">
      <w:pPr>
        <w:ind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egory Willing PPS24-0342</w:t>
      </w:r>
      <w:r w:rsidR="00DC03B4" w:rsidRPr="009A0375">
        <w:rPr>
          <w:rFonts w:asciiTheme="minorHAnsi" w:hAnsiTheme="minorHAnsi" w:cstheme="minorHAnsi"/>
          <w:sz w:val="20"/>
          <w:szCs w:val="20"/>
        </w:rPr>
        <w:br/>
        <w:t>Conni Wilson PPS2</w:t>
      </w:r>
      <w:r w:rsidR="00377448">
        <w:rPr>
          <w:rFonts w:asciiTheme="minorHAnsi" w:hAnsiTheme="minorHAnsi" w:cstheme="minorHAnsi"/>
          <w:sz w:val="20"/>
          <w:szCs w:val="20"/>
        </w:rPr>
        <w:t>4-0154</w:t>
      </w:r>
    </w:p>
    <w:p w14:paraId="5902F44D" w14:textId="6FF6A95F" w:rsidR="00D934A1" w:rsidRPr="009A0375" w:rsidRDefault="00D934A1" w:rsidP="00BA5F07">
      <w:pPr>
        <w:ind w:right="-720"/>
        <w:rPr>
          <w:rFonts w:asciiTheme="minorHAnsi" w:hAnsiTheme="minorHAnsi" w:cstheme="minorHAnsi"/>
          <w:sz w:val="20"/>
          <w:szCs w:val="20"/>
        </w:rPr>
        <w:sectPr w:rsidR="00D934A1" w:rsidRPr="009A0375" w:rsidSect="00B332CE">
          <w:type w:val="continuous"/>
          <w:pgSz w:w="12240" w:h="15840"/>
          <w:pgMar w:top="1170" w:right="1440" w:bottom="1080" w:left="1440" w:header="720" w:footer="720" w:gutter="0"/>
          <w:cols w:num="3" w:space="720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Greg Zotta PPS24-0457</w:t>
      </w:r>
    </w:p>
    <w:p w14:paraId="5B89223D" w14:textId="1FBAA198" w:rsidR="001821F5" w:rsidRPr="0093277A" w:rsidRDefault="001821F5" w:rsidP="00BA5F07">
      <w:pPr>
        <w:ind w:right="-720"/>
        <w:rPr>
          <w:rFonts w:asciiTheme="minorHAnsi" w:hAnsiTheme="minorHAnsi" w:cstheme="minorHAnsi"/>
          <w:sz w:val="16"/>
          <w:szCs w:val="16"/>
        </w:rPr>
        <w:sectPr w:rsidR="001821F5" w:rsidRPr="0093277A" w:rsidSect="00B332CE">
          <w:type w:val="continuous"/>
          <w:pgSz w:w="12240" w:h="15840"/>
          <w:pgMar w:top="1170" w:right="1440" w:bottom="1080" w:left="1440" w:header="720" w:footer="720" w:gutter="0"/>
          <w:cols w:space="720"/>
          <w:docGrid w:linePitch="360"/>
        </w:sectPr>
      </w:pPr>
    </w:p>
    <w:p w14:paraId="5884281D" w14:textId="5A0D3C02" w:rsidR="001C6F2B" w:rsidRPr="0079288B" w:rsidRDefault="001C6F2B" w:rsidP="00BA5F07">
      <w:pPr>
        <w:ind w:right="-720"/>
        <w:rPr>
          <w:rFonts w:asciiTheme="minorHAnsi" w:hAnsiTheme="minorHAnsi" w:cstheme="minorHAnsi"/>
          <w:sz w:val="18"/>
          <w:szCs w:val="18"/>
        </w:rPr>
        <w:sectPr w:rsidR="001C6F2B" w:rsidRPr="0079288B" w:rsidSect="0058765F">
          <w:type w:val="continuous"/>
          <w:pgSz w:w="12240" w:h="15840"/>
          <w:pgMar w:top="1260" w:right="1440" w:bottom="1080" w:left="1440" w:header="720" w:footer="720" w:gutter="0"/>
          <w:cols w:space="720"/>
          <w:docGrid w:linePitch="360"/>
        </w:sectPr>
      </w:pPr>
    </w:p>
    <w:p w14:paraId="67603644" w14:textId="0075D5B0" w:rsidR="00BE30C8" w:rsidRPr="0079288B" w:rsidRDefault="00BE30C8" w:rsidP="00BA5F07">
      <w:pPr>
        <w:ind w:right="-720"/>
        <w:rPr>
          <w:rFonts w:asciiTheme="minorHAnsi" w:hAnsiTheme="minorHAnsi" w:cstheme="minorHAnsi"/>
          <w:sz w:val="18"/>
          <w:szCs w:val="18"/>
        </w:rPr>
        <w:sectPr w:rsidR="00BE30C8" w:rsidRPr="0079288B" w:rsidSect="00AE77AE">
          <w:type w:val="continuous"/>
          <w:pgSz w:w="12240" w:h="15840"/>
          <w:pgMar w:top="1260" w:right="1440" w:bottom="1080" w:left="1440" w:header="720" w:footer="720" w:gutter="0"/>
          <w:cols w:num="3" w:space="720"/>
          <w:docGrid w:linePitch="360"/>
        </w:sectPr>
      </w:pPr>
    </w:p>
    <w:p w14:paraId="5CEE50F0" w14:textId="7181F424" w:rsidR="00BA5F07" w:rsidRPr="0079288B" w:rsidRDefault="00BA5F07" w:rsidP="005C0B85">
      <w:pPr>
        <w:rPr>
          <w:rFonts w:asciiTheme="minorHAnsi" w:hAnsiTheme="minorHAnsi" w:cstheme="minorHAnsi"/>
          <w:sz w:val="18"/>
          <w:szCs w:val="18"/>
        </w:rPr>
        <w:sectPr w:rsidR="00BA5F07" w:rsidRPr="0079288B" w:rsidSect="005C0B85">
          <w:type w:val="continuous"/>
          <w:pgSz w:w="12240" w:h="15840"/>
          <w:pgMar w:top="1440" w:right="360" w:bottom="1440" w:left="630" w:header="720" w:footer="720" w:gutter="0"/>
          <w:cols w:num="3" w:space="90"/>
          <w:docGrid w:linePitch="360"/>
        </w:sectPr>
      </w:pPr>
    </w:p>
    <w:p w14:paraId="2A56EF3C" w14:textId="34A7799C" w:rsidR="005C0B85" w:rsidRPr="0079288B" w:rsidRDefault="005C0B85" w:rsidP="00423A49">
      <w:pPr>
        <w:ind w:right="-720"/>
        <w:rPr>
          <w:rFonts w:asciiTheme="minorHAnsi" w:hAnsiTheme="minorHAnsi" w:cstheme="minorHAnsi"/>
          <w:sz w:val="18"/>
          <w:szCs w:val="18"/>
        </w:rPr>
      </w:pPr>
      <w:r w:rsidRPr="0079288B">
        <w:rPr>
          <w:rFonts w:asciiTheme="minorHAnsi" w:hAnsiTheme="minorHAnsi" w:cstheme="minorHAnsi"/>
          <w:sz w:val="18"/>
          <w:szCs w:val="18"/>
        </w:rPr>
        <w:t>who are qualified persons to serve process, are not parties</w:t>
      </w:r>
      <w:r w:rsidR="00A05E40" w:rsidRPr="0079288B">
        <w:rPr>
          <w:rFonts w:asciiTheme="minorHAnsi" w:hAnsiTheme="minorHAnsi" w:cstheme="minorHAnsi"/>
          <w:sz w:val="18"/>
          <w:szCs w:val="18"/>
        </w:rPr>
        <w:t xml:space="preserve"> to the case</w:t>
      </w:r>
      <w:r w:rsidRPr="0079288B">
        <w:rPr>
          <w:rFonts w:asciiTheme="minorHAnsi" w:hAnsiTheme="minorHAnsi" w:cstheme="minorHAnsi"/>
          <w:sz w:val="18"/>
          <w:szCs w:val="18"/>
        </w:rPr>
        <w:t xml:space="preserve"> and are not less than eighteen (18) years of age, as private process servers in the above cause to serve process in this case.</w:t>
      </w:r>
    </w:p>
    <w:p w14:paraId="589013DD" w14:textId="0A5F1181" w:rsidR="005C0B85" w:rsidRPr="0079288B" w:rsidRDefault="005C0B85" w:rsidP="005C0B85">
      <w:pPr>
        <w:ind w:right="-720"/>
        <w:rPr>
          <w:rFonts w:asciiTheme="minorHAnsi" w:hAnsiTheme="minorHAnsi" w:cstheme="minorHAnsi"/>
          <w:b/>
          <w:sz w:val="18"/>
          <w:szCs w:val="18"/>
        </w:rPr>
      </w:pPr>
    </w:p>
    <w:p w14:paraId="6F0142C4" w14:textId="36616098" w:rsidR="005C0B85" w:rsidRPr="009F251C" w:rsidRDefault="005C0B85" w:rsidP="00423A49">
      <w:pPr>
        <w:ind w:left="5760" w:right="-720" w:firstLine="720"/>
        <w:rPr>
          <w:rFonts w:asciiTheme="minorHAnsi" w:hAnsiTheme="minorHAnsi" w:cstheme="minorHAnsi"/>
          <w:b/>
          <w:sz w:val="18"/>
          <w:szCs w:val="18"/>
        </w:rPr>
      </w:pPr>
      <w:r w:rsidRPr="0079288B">
        <w:rPr>
          <w:rFonts w:asciiTheme="minorHAnsi" w:hAnsiTheme="minorHAnsi" w:cstheme="minorHAnsi"/>
          <w:b/>
          <w:sz w:val="18"/>
          <w:szCs w:val="18"/>
        </w:rPr>
        <w:t>By:</w:t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  <w:r w:rsidR="009F251C">
        <w:rPr>
          <w:rFonts w:asciiTheme="minorHAnsi" w:hAnsiTheme="minorHAnsi" w:cstheme="minorHAnsi"/>
          <w:b/>
          <w:sz w:val="18"/>
          <w:szCs w:val="18"/>
        </w:rPr>
        <w:br/>
      </w:r>
      <w:r w:rsidR="009B14BC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Pr="0079288B">
        <w:rPr>
          <w:rFonts w:asciiTheme="minorHAnsi" w:hAnsiTheme="minorHAnsi" w:cstheme="minorHAnsi"/>
          <w:b/>
          <w:sz w:val="18"/>
          <w:szCs w:val="18"/>
          <w:u w:val="single"/>
        </w:rPr>
        <w:t>ORDER</w:t>
      </w:r>
    </w:p>
    <w:p w14:paraId="1E6B4AA6" w14:textId="76DDFFB8" w:rsidR="005C0B85" w:rsidRPr="0079288B" w:rsidRDefault="005C0B85" w:rsidP="005C0B85">
      <w:pPr>
        <w:ind w:left="-720" w:right="-720"/>
        <w:rPr>
          <w:rFonts w:asciiTheme="minorHAnsi" w:hAnsiTheme="minorHAnsi" w:cstheme="minorHAnsi"/>
          <w:sz w:val="18"/>
          <w:szCs w:val="18"/>
        </w:rPr>
      </w:pPr>
      <w:r w:rsidRPr="0079288B">
        <w:rPr>
          <w:rFonts w:asciiTheme="minorHAnsi" w:hAnsiTheme="minorHAnsi" w:cstheme="minorHAnsi"/>
          <w:sz w:val="18"/>
          <w:szCs w:val="18"/>
        </w:rPr>
        <w:t xml:space="preserve">It is hereby ordered that the Plaintiff’s Motion for Approval and Appointment of private process server is </w:t>
      </w:r>
      <w:proofErr w:type="gramStart"/>
      <w:r w:rsidRPr="0079288B">
        <w:rPr>
          <w:rFonts w:asciiTheme="minorHAnsi" w:hAnsiTheme="minorHAnsi" w:cstheme="minorHAnsi"/>
          <w:sz w:val="18"/>
          <w:szCs w:val="18"/>
        </w:rPr>
        <w:t>granted</w:t>
      </w:r>
      <w:proofErr w:type="gramEnd"/>
      <w:r w:rsidRPr="0079288B">
        <w:rPr>
          <w:rFonts w:asciiTheme="minorHAnsi" w:hAnsiTheme="minorHAnsi" w:cstheme="minorHAnsi"/>
          <w:sz w:val="18"/>
          <w:szCs w:val="18"/>
        </w:rPr>
        <w:t xml:space="preserve"> and the above-named individuals are hereby approved and appointed to serve process in the above-captioned matter.</w:t>
      </w:r>
    </w:p>
    <w:p w14:paraId="01B4AF21" w14:textId="77777777" w:rsidR="00CD3E63" w:rsidRPr="0079288B" w:rsidRDefault="00CD3E63" w:rsidP="00CD3E63">
      <w:pPr>
        <w:ind w:right="-720"/>
        <w:rPr>
          <w:rFonts w:asciiTheme="minorHAnsi" w:hAnsiTheme="minorHAnsi" w:cstheme="minorHAnsi"/>
          <w:sz w:val="18"/>
          <w:szCs w:val="18"/>
        </w:rPr>
      </w:pPr>
    </w:p>
    <w:p w14:paraId="2FAA5678" w14:textId="432BC86C" w:rsidR="005C0B85" w:rsidRPr="0079288B" w:rsidRDefault="005C0B85" w:rsidP="00CD3E63">
      <w:pPr>
        <w:ind w:right="-720"/>
        <w:rPr>
          <w:rFonts w:asciiTheme="minorHAnsi" w:hAnsiTheme="minorHAnsi" w:cstheme="minorHAnsi"/>
          <w:sz w:val="18"/>
          <w:szCs w:val="18"/>
          <w:u w:val="single"/>
        </w:rPr>
      </w:pPr>
      <w:r w:rsidRPr="0079288B">
        <w:rPr>
          <w:rFonts w:asciiTheme="minorHAnsi" w:hAnsiTheme="minorHAnsi" w:cstheme="minorHAnsi"/>
          <w:sz w:val="18"/>
          <w:szCs w:val="18"/>
        </w:rPr>
        <w:t xml:space="preserve">Date: </w:t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  <w:r w:rsidRPr="0079288B">
        <w:rPr>
          <w:rFonts w:asciiTheme="minorHAnsi" w:hAnsiTheme="minorHAnsi" w:cstheme="minorHAnsi"/>
          <w:sz w:val="18"/>
          <w:szCs w:val="18"/>
        </w:rPr>
        <w:t xml:space="preserve">      </w:t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  <w:r w:rsidRPr="0079288B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7DAF937B" w14:textId="68BCF36B" w:rsidR="005C0B85" w:rsidRPr="0079288B" w:rsidRDefault="005C0B85" w:rsidP="0079288B">
      <w:pPr>
        <w:ind w:right="-720"/>
        <w:rPr>
          <w:rFonts w:asciiTheme="minorHAnsi" w:hAnsiTheme="minorHAnsi" w:cstheme="minorHAnsi"/>
          <w:sz w:val="18"/>
          <w:szCs w:val="18"/>
        </w:rPr>
      </w:pPr>
      <w:r w:rsidRPr="0079288B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79288B">
        <w:rPr>
          <w:rFonts w:asciiTheme="minorHAnsi" w:hAnsiTheme="minorHAnsi" w:cstheme="minorHAnsi"/>
          <w:sz w:val="18"/>
          <w:szCs w:val="18"/>
        </w:rPr>
        <w:tab/>
      </w:r>
      <w:r w:rsidRPr="0079288B">
        <w:rPr>
          <w:rFonts w:asciiTheme="minorHAnsi" w:hAnsiTheme="minorHAnsi" w:cstheme="minorHAnsi"/>
          <w:sz w:val="18"/>
          <w:szCs w:val="18"/>
        </w:rPr>
        <w:tab/>
      </w:r>
      <w:r w:rsidRPr="0079288B">
        <w:rPr>
          <w:rFonts w:asciiTheme="minorHAnsi" w:hAnsiTheme="minorHAnsi" w:cstheme="minorHAnsi"/>
          <w:sz w:val="18"/>
          <w:szCs w:val="18"/>
        </w:rPr>
        <w:tab/>
      </w:r>
      <w:r w:rsidRPr="0079288B">
        <w:rPr>
          <w:rFonts w:asciiTheme="minorHAnsi" w:hAnsiTheme="minorHAnsi" w:cstheme="minorHAnsi"/>
          <w:sz w:val="18"/>
          <w:szCs w:val="18"/>
        </w:rPr>
        <w:tab/>
      </w:r>
      <w:r w:rsidRPr="0079288B">
        <w:rPr>
          <w:rFonts w:asciiTheme="minorHAnsi" w:hAnsiTheme="minorHAnsi" w:cstheme="minorHAnsi"/>
          <w:sz w:val="18"/>
          <w:szCs w:val="18"/>
        </w:rPr>
        <w:tab/>
      </w:r>
      <w:r w:rsidRPr="0079288B">
        <w:rPr>
          <w:rFonts w:asciiTheme="minorHAnsi" w:hAnsiTheme="minorHAnsi" w:cstheme="minorHAnsi"/>
          <w:sz w:val="18"/>
          <w:szCs w:val="18"/>
        </w:rPr>
        <w:tab/>
        <w:t>Judge or Clerk</w:t>
      </w:r>
    </w:p>
    <w:sectPr w:rsidR="005C0B85" w:rsidRPr="0079288B" w:rsidSect="009F251C">
      <w:type w:val="continuous"/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4B5C7" w14:textId="77777777" w:rsidR="00CA529A" w:rsidRDefault="00CA529A" w:rsidP="00C94596">
      <w:r>
        <w:separator/>
      </w:r>
    </w:p>
  </w:endnote>
  <w:endnote w:type="continuationSeparator" w:id="0">
    <w:p w14:paraId="524B29EF" w14:textId="77777777" w:rsidR="00CA529A" w:rsidRDefault="00CA529A" w:rsidP="00C9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D54A5" w14:textId="77777777" w:rsidR="00C94596" w:rsidRDefault="00C94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B2A80" w14:textId="77777777" w:rsidR="00C94596" w:rsidRDefault="00C945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F7BE8" w14:textId="77777777" w:rsidR="00C94596" w:rsidRDefault="00C94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D036E" w14:textId="77777777" w:rsidR="00CA529A" w:rsidRDefault="00CA529A" w:rsidP="00C94596">
      <w:r>
        <w:separator/>
      </w:r>
    </w:p>
  </w:footnote>
  <w:footnote w:type="continuationSeparator" w:id="0">
    <w:p w14:paraId="18562360" w14:textId="77777777" w:rsidR="00CA529A" w:rsidRDefault="00CA529A" w:rsidP="00C94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B25D0" w14:textId="77777777" w:rsidR="00C94596" w:rsidRDefault="00C94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A943A" w14:textId="77777777" w:rsidR="00C94596" w:rsidRDefault="00C94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66A65" w14:textId="77777777" w:rsidR="00C94596" w:rsidRDefault="00C9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85"/>
    <w:rsid w:val="00003B61"/>
    <w:rsid w:val="00005EFE"/>
    <w:rsid w:val="0000782D"/>
    <w:rsid w:val="000217C2"/>
    <w:rsid w:val="000251EA"/>
    <w:rsid w:val="000252DC"/>
    <w:rsid w:val="000269E0"/>
    <w:rsid w:val="000422EA"/>
    <w:rsid w:val="0006119E"/>
    <w:rsid w:val="00077776"/>
    <w:rsid w:val="000819B3"/>
    <w:rsid w:val="00083D1E"/>
    <w:rsid w:val="00090241"/>
    <w:rsid w:val="00094C9D"/>
    <w:rsid w:val="000966BE"/>
    <w:rsid w:val="0009767C"/>
    <w:rsid w:val="000C540E"/>
    <w:rsid w:val="000D5ADE"/>
    <w:rsid w:val="000D743D"/>
    <w:rsid w:val="000E3D24"/>
    <w:rsid w:val="001011F5"/>
    <w:rsid w:val="00101700"/>
    <w:rsid w:val="001152FF"/>
    <w:rsid w:val="00116C45"/>
    <w:rsid w:val="00120796"/>
    <w:rsid w:val="00122EF9"/>
    <w:rsid w:val="00130C52"/>
    <w:rsid w:val="001349AA"/>
    <w:rsid w:val="00134E48"/>
    <w:rsid w:val="00135D5C"/>
    <w:rsid w:val="0013709A"/>
    <w:rsid w:val="00137176"/>
    <w:rsid w:val="00137DA6"/>
    <w:rsid w:val="00142FA4"/>
    <w:rsid w:val="00177E1B"/>
    <w:rsid w:val="00181BA4"/>
    <w:rsid w:val="001821F5"/>
    <w:rsid w:val="0019051E"/>
    <w:rsid w:val="00192381"/>
    <w:rsid w:val="001A2996"/>
    <w:rsid w:val="001C1AC7"/>
    <w:rsid w:val="001C28D1"/>
    <w:rsid w:val="001C5B5F"/>
    <w:rsid w:val="001C6F2B"/>
    <w:rsid w:val="001D3FF9"/>
    <w:rsid w:val="001D4292"/>
    <w:rsid w:val="002058B0"/>
    <w:rsid w:val="0021446A"/>
    <w:rsid w:val="00214F51"/>
    <w:rsid w:val="00222562"/>
    <w:rsid w:val="002246D2"/>
    <w:rsid w:val="00227CB3"/>
    <w:rsid w:val="002319DF"/>
    <w:rsid w:val="0023446E"/>
    <w:rsid w:val="002357B3"/>
    <w:rsid w:val="00240931"/>
    <w:rsid w:val="00253501"/>
    <w:rsid w:val="00254E68"/>
    <w:rsid w:val="0026213A"/>
    <w:rsid w:val="002667C1"/>
    <w:rsid w:val="00281498"/>
    <w:rsid w:val="00281FB7"/>
    <w:rsid w:val="002B0442"/>
    <w:rsid w:val="002C13BD"/>
    <w:rsid w:val="002C2289"/>
    <w:rsid w:val="002C23C5"/>
    <w:rsid w:val="002C2AE3"/>
    <w:rsid w:val="002C5467"/>
    <w:rsid w:val="002D0269"/>
    <w:rsid w:val="002D6182"/>
    <w:rsid w:val="002E1B84"/>
    <w:rsid w:val="002E33C3"/>
    <w:rsid w:val="002F09E0"/>
    <w:rsid w:val="00321897"/>
    <w:rsid w:val="0032637B"/>
    <w:rsid w:val="00335F3D"/>
    <w:rsid w:val="0034543D"/>
    <w:rsid w:val="00351670"/>
    <w:rsid w:val="00364698"/>
    <w:rsid w:val="00365540"/>
    <w:rsid w:val="00373CC4"/>
    <w:rsid w:val="00373ECC"/>
    <w:rsid w:val="00374EB2"/>
    <w:rsid w:val="00377448"/>
    <w:rsid w:val="00383DCE"/>
    <w:rsid w:val="00386A1A"/>
    <w:rsid w:val="00392B10"/>
    <w:rsid w:val="00393164"/>
    <w:rsid w:val="00397A95"/>
    <w:rsid w:val="003B250F"/>
    <w:rsid w:val="003B34C2"/>
    <w:rsid w:val="003D0C67"/>
    <w:rsid w:val="003D2986"/>
    <w:rsid w:val="003F2EB3"/>
    <w:rsid w:val="00420E6E"/>
    <w:rsid w:val="004215BF"/>
    <w:rsid w:val="00421A4A"/>
    <w:rsid w:val="00423A49"/>
    <w:rsid w:val="00423E75"/>
    <w:rsid w:val="00432F8B"/>
    <w:rsid w:val="004411E4"/>
    <w:rsid w:val="00442F5A"/>
    <w:rsid w:val="00446402"/>
    <w:rsid w:val="004536C9"/>
    <w:rsid w:val="00456026"/>
    <w:rsid w:val="00460E88"/>
    <w:rsid w:val="00461810"/>
    <w:rsid w:val="004675E7"/>
    <w:rsid w:val="004870CF"/>
    <w:rsid w:val="0049036F"/>
    <w:rsid w:val="0049053A"/>
    <w:rsid w:val="004A159B"/>
    <w:rsid w:val="004A28CA"/>
    <w:rsid w:val="004A44E8"/>
    <w:rsid w:val="004B4A1A"/>
    <w:rsid w:val="004C4ADA"/>
    <w:rsid w:val="004D5905"/>
    <w:rsid w:val="004F523D"/>
    <w:rsid w:val="00501D8E"/>
    <w:rsid w:val="00502974"/>
    <w:rsid w:val="005155F9"/>
    <w:rsid w:val="00522541"/>
    <w:rsid w:val="0052372B"/>
    <w:rsid w:val="00531DC3"/>
    <w:rsid w:val="00532B2D"/>
    <w:rsid w:val="00537011"/>
    <w:rsid w:val="00540138"/>
    <w:rsid w:val="00545799"/>
    <w:rsid w:val="0055317C"/>
    <w:rsid w:val="005610C6"/>
    <w:rsid w:val="0056238F"/>
    <w:rsid w:val="00562E67"/>
    <w:rsid w:val="0057036F"/>
    <w:rsid w:val="005823A9"/>
    <w:rsid w:val="005844BC"/>
    <w:rsid w:val="00584538"/>
    <w:rsid w:val="0058765F"/>
    <w:rsid w:val="00595BD8"/>
    <w:rsid w:val="005A4D83"/>
    <w:rsid w:val="005B1C7B"/>
    <w:rsid w:val="005C0B85"/>
    <w:rsid w:val="005C3113"/>
    <w:rsid w:val="005D0D68"/>
    <w:rsid w:val="005E39E7"/>
    <w:rsid w:val="005E71C5"/>
    <w:rsid w:val="005F3F73"/>
    <w:rsid w:val="005F43FA"/>
    <w:rsid w:val="006056AE"/>
    <w:rsid w:val="00611075"/>
    <w:rsid w:val="00612097"/>
    <w:rsid w:val="00616202"/>
    <w:rsid w:val="00620F41"/>
    <w:rsid w:val="00624E35"/>
    <w:rsid w:val="0062738B"/>
    <w:rsid w:val="00633586"/>
    <w:rsid w:val="006401A7"/>
    <w:rsid w:val="0064253E"/>
    <w:rsid w:val="00656E8B"/>
    <w:rsid w:val="006575C4"/>
    <w:rsid w:val="00660F63"/>
    <w:rsid w:val="00663C8A"/>
    <w:rsid w:val="006709CF"/>
    <w:rsid w:val="00673E4B"/>
    <w:rsid w:val="00677181"/>
    <w:rsid w:val="006817FD"/>
    <w:rsid w:val="00686E73"/>
    <w:rsid w:val="006879C7"/>
    <w:rsid w:val="0069483A"/>
    <w:rsid w:val="0069702A"/>
    <w:rsid w:val="006C0BB8"/>
    <w:rsid w:val="006C5D95"/>
    <w:rsid w:val="006D56F3"/>
    <w:rsid w:val="006E22D4"/>
    <w:rsid w:val="006E784F"/>
    <w:rsid w:val="006F1A78"/>
    <w:rsid w:val="006F70A5"/>
    <w:rsid w:val="006F74D4"/>
    <w:rsid w:val="0070448C"/>
    <w:rsid w:val="007147D2"/>
    <w:rsid w:val="007270A0"/>
    <w:rsid w:val="00734BEA"/>
    <w:rsid w:val="00743BF3"/>
    <w:rsid w:val="007471C9"/>
    <w:rsid w:val="00750E18"/>
    <w:rsid w:val="00751A69"/>
    <w:rsid w:val="00751AE3"/>
    <w:rsid w:val="007535FB"/>
    <w:rsid w:val="0075391A"/>
    <w:rsid w:val="0076193C"/>
    <w:rsid w:val="00763124"/>
    <w:rsid w:val="0076376E"/>
    <w:rsid w:val="007871A6"/>
    <w:rsid w:val="0079288B"/>
    <w:rsid w:val="007933A6"/>
    <w:rsid w:val="00794872"/>
    <w:rsid w:val="00795A1A"/>
    <w:rsid w:val="00797F9C"/>
    <w:rsid w:val="007A2C68"/>
    <w:rsid w:val="007B18FE"/>
    <w:rsid w:val="007B2E4F"/>
    <w:rsid w:val="007C29AA"/>
    <w:rsid w:val="007D087E"/>
    <w:rsid w:val="007D2DB2"/>
    <w:rsid w:val="007D33A1"/>
    <w:rsid w:val="007D56D6"/>
    <w:rsid w:val="007D7FC3"/>
    <w:rsid w:val="007E1C0C"/>
    <w:rsid w:val="007E1CD7"/>
    <w:rsid w:val="007E3007"/>
    <w:rsid w:val="007F394F"/>
    <w:rsid w:val="00810A77"/>
    <w:rsid w:val="00810B14"/>
    <w:rsid w:val="0081106E"/>
    <w:rsid w:val="0081347E"/>
    <w:rsid w:val="008252A8"/>
    <w:rsid w:val="00830C96"/>
    <w:rsid w:val="00831B3A"/>
    <w:rsid w:val="00843A6C"/>
    <w:rsid w:val="00845A6F"/>
    <w:rsid w:val="00847BD4"/>
    <w:rsid w:val="00886996"/>
    <w:rsid w:val="00890982"/>
    <w:rsid w:val="008B00F5"/>
    <w:rsid w:val="008B177A"/>
    <w:rsid w:val="008B39F1"/>
    <w:rsid w:val="008B5C35"/>
    <w:rsid w:val="008B7111"/>
    <w:rsid w:val="008D17E0"/>
    <w:rsid w:val="008D756B"/>
    <w:rsid w:val="008E496B"/>
    <w:rsid w:val="008F2AD1"/>
    <w:rsid w:val="0090029D"/>
    <w:rsid w:val="00901876"/>
    <w:rsid w:val="00903E8C"/>
    <w:rsid w:val="00921CC5"/>
    <w:rsid w:val="00921DB5"/>
    <w:rsid w:val="00921FFE"/>
    <w:rsid w:val="00924C33"/>
    <w:rsid w:val="00925514"/>
    <w:rsid w:val="0093277A"/>
    <w:rsid w:val="00955F3B"/>
    <w:rsid w:val="00961025"/>
    <w:rsid w:val="00976CBC"/>
    <w:rsid w:val="00996E3D"/>
    <w:rsid w:val="009A0375"/>
    <w:rsid w:val="009B00C2"/>
    <w:rsid w:val="009B0587"/>
    <w:rsid w:val="009B14BC"/>
    <w:rsid w:val="009B2B15"/>
    <w:rsid w:val="009C2F83"/>
    <w:rsid w:val="009D1CCE"/>
    <w:rsid w:val="009D244D"/>
    <w:rsid w:val="009D6B87"/>
    <w:rsid w:val="009E09A1"/>
    <w:rsid w:val="009F0B67"/>
    <w:rsid w:val="009F251C"/>
    <w:rsid w:val="009F5738"/>
    <w:rsid w:val="00A01207"/>
    <w:rsid w:val="00A013A4"/>
    <w:rsid w:val="00A03803"/>
    <w:rsid w:val="00A05E40"/>
    <w:rsid w:val="00A1437C"/>
    <w:rsid w:val="00A25B3B"/>
    <w:rsid w:val="00A424CF"/>
    <w:rsid w:val="00A60435"/>
    <w:rsid w:val="00A61596"/>
    <w:rsid w:val="00A62292"/>
    <w:rsid w:val="00A6687D"/>
    <w:rsid w:val="00A66BA8"/>
    <w:rsid w:val="00A71D79"/>
    <w:rsid w:val="00A75737"/>
    <w:rsid w:val="00A771C6"/>
    <w:rsid w:val="00A81018"/>
    <w:rsid w:val="00A818B6"/>
    <w:rsid w:val="00A847F2"/>
    <w:rsid w:val="00A93CDC"/>
    <w:rsid w:val="00AA760A"/>
    <w:rsid w:val="00AB0A1B"/>
    <w:rsid w:val="00AB574D"/>
    <w:rsid w:val="00AC5787"/>
    <w:rsid w:val="00AD77A6"/>
    <w:rsid w:val="00AE176E"/>
    <w:rsid w:val="00AE246D"/>
    <w:rsid w:val="00AE693F"/>
    <w:rsid w:val="00AE77AE"/>
    <w:rsid w:val="00AF64AE"/>
    <w:rsid w:val="00AF6EA6"/>
    <w:rsid w:val="00B22AE5"/>
    <w:rsid w:val="00B332CE"/>
    <w:rsid w:val="00B346D3"/>
    <w:rsid w:val="00B3486E"/>
    <w:rsid w:val="00B34C1A"/>
    <w:rsid w:val="00B40D69"/>
    <w:rsid w:val="00B57B5D"/>
    <w:rsid w:val="00B8298C"/>
    <w:rsid w:val="00B83DC3"/>
    <w:rsid w:val="00B86B62"/>
    <w:rsid w:val="00B94AE3"/>
    <w:rsid w:val="00B960F9"/>
    <w:rsid w:val="00BA4C90"/>
    <w:rsid w:val="00BA5F07"/>
    <w:rsid w:val="00BA7605"/>
    <w:rsid w:val="00BB6F27"/>
    <w:rsid w:val="00BD1583"/>
    <w:rsid w:val="00BD64EE"/>
    <w:rsid w:val="00BE1FEE"/>
    <w:rsid w:val="00BE2C1D"/>
    <w:rsid w:val="00BE30C8"/>
    <w:rsid w:val="00BE7960"/>
    <w:rsid w:val="00BF4E03"/>
    <w:rsid w:val="00C02603"/>
    <w:rsid w:val="00C06F3D"/>
    <w:rsid w:val="00C10492"/>
    <w:rsid w:val="00C2206D"/>
    <w:rsid w:val="00C30E56"/>
    <w:rsid w:val="00C32299"/>
    <w:rsid w:val="00C35461"/>
    <w:rsid w:val="00C35621"/>
    <w:rsid w:val="00C36B9E"/>
    <w:rsid w:val="00C36CE5"/>
    <w:rsid w:val="00C431E8"/>
    <w:rsid w:val="00C43ED7"/>
    <w:rsid w:val="00C56703"/>
    <w:rsid w:val="00C56BA7"/>
    <w:rsid w:val="00C6086E"/>
    <w:rsid w:val="00C67308"/>
    <w:rsid w:val="00C74A2E"/>
    <w:rsid w:val="00C77B88"/>
    <w:rsid w:val="00C87D2F"/>
    <w:rsid w:val="00C94596"/>
    <w:rsid w:val="00CA529A"/>
    <w:rsid w:val="00CA6436"/>
    <w:rsid w:val="00CC7B7A"/>
    <w:rsid w:val="00CD0188"/>
    <w:rsid w:val="00CD3E63"/>
    <w:rsid w:val="00CD6632"/>
    <w:rsid w:val="00CE25AE"/>
    <w:rsid w:val="00CE688E"/>
    <w:rsid w:val="00D14731"/>
    <w:rsid w:val="00D15CEC"/>
    <w:rsid w:val="00D3558B"/>
    <w:rsid w:val="00D52EC1"/>
    <w:rsid w:val="00D60DAA"/>
    <w:rsid w:val="00D6763E"/>
    <w:rsid w:val="00D7145C"/>
    <w:rsid w:val="00D80A0B"/>
    <w:rsid w:val="00D934A1"/>
    <w:rsid w:val="00DA2B35"/>
    <w:rsid w:val="00DA32D9"/>
    <w:rsid w:val="00DB101A"/>
    <w:rsid w:val="00DC03B4"/>
    <w:rsid w:val="00DC0705"/>
    <w:rsid w:val="00DC11D2"/>
    <w:rsid w:val="00DC46E6"/>
    <w:rsid w:val="00DC506B"/>
    <w:rsid w:val="00DD3270"/>
    <w:rsid w:val="00DD455F"/>
    <w:rsid w:val="00DD7149"/>
    <w:rsid w:val="00DE4CA7"/>
    <w:rsid w:val="00DF100C"/>
    <w:rsid w:val="00DF704D"/>
    <w:rsid w:val="00E00611"/>
    <w:rsid w:val="00E27925"/>
    <w:rsid w:val="00E328AF"/>
    <w:rsid w:val="00E577D8"/>
    <w:rsid w:val="00E71307"/>
    <w:rsid w:val="00E93F0D"/>
    <w:rsid w:val="00EA16A2"/>
    <w:rsid w:val="00EA279A"/>
    <w:rsid w:val="00EA35BD"/>
    <w:rsid w:val="00EC5239"/>
    <w:rsid w:val="00EC71A2"/>
    <w:rsid w:val="00ED3E7E"/>
    <w:rsid w:val="00ED53D6"/>
    <w:rsid w:val="00ED787A"/>
    <w:rsid w:val="00EE366B"/>
    <w:rsid w:val="00EE3F63"/>
    <w:rsid w:val="00EF7E3E"/>
    <w:rsid w:val="00F00912"/>
    <w:rsid w:val="00F04B06"/>
    <w:rsid w:val="00F052F6"/>
    <w:rsid w:val="00F123C5"/>
    <w:rsid w:val="00F12F6B"/>
    <w:rsid w:val="00F1369D"/>
    <w:rsid w:val="00F16BB9"/>
    <w:rsid w:val="00F223BA"/>
    <w:rsid w:val="00F41194"/>
    <w:rsid w:val="00F4523C"/>
    <w:rsid w:val="00F53BE6"/>
    <w:rsid w:val="00F6787C"/>
    <w:rsid w:val="00F86CA2"/>
    <w:rsid w:val="00F90C06"/>
    <w:rsid w:val="00F91454"/>
    <w:rsid w:val="00F91657"/>
    <w:rsid w:val="00F97135"/>
    <w:rsid w:val="00F971F8"/>
    <w:rsid w:val="00FA51DF"/>
    <w:rsid w:val="00FB3DF6"/>
    <w:rsid w:val="00FB61EB"/>
    <w:rsid w:val="00FB676B"/>
    <w:rsid w:val="00FC0D46"/>
    <w:rsid w:val="00FC2B4B"/>
    <w:rsid w:val="00FC4FD3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CDBD8"/>
  <w15:chartTrackingRefBased/>
  <w15:docId w15:val="{13D0ACF6-78B2-4796-9AD1-F0414B07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5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5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61B6-D3A1-4796-9E3C-6F2FB0DA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nnah</dc:creator>
  <cp:keywords/>
  <dc:description/>
  <cp:lastModifiedBy>D&amp;B Legal Service</cp:lastModifiedBy>
  <cp:revision>2</cp:revision>
  <cp:lastPrinted>2021-12-30T18:58:00Z</cp:lastPrinted>
  <dcterms:created xsi:type="dcterms:W3CDTF">2024-04-29T16:10:00Z</dcterms:created>
  <dcterms:modified xsi:type="dcterms:W3CDTF">2024-04-29T16:10:00Z</dcterms:modified>
</cp:coreProperties>
</file>